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C2" w:rsidRPr="00056B5B" w:rsidRDefault="002830C2" w:rsidP="000377BD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56B5B">
        <w:rPr>
          <w:rFonts w:ascii="Times New Roman" w:hAnsi="Times New Roman"/>
          <w:b/>
          <w:sz w:val="28"/>
          <w:szCs w:val="28"/>
        </w:rPr>
        <w:t xml:space="preserve"> Пояснительная записка.</w:t>
      </w:r>
    </w:p>
    <w:p w:rsidR="004E4755" w:rsidRPr="00493658" w:rsidRDefault="000377BD" w:rsidP="00037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4755" w:rsidRPr="00493658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5B7729">
        <w:rPr>
          <w:rFonts w:ascii="Times New Roman" w:hAnsi="Times New Roman" w:cs="Times New Roman"/>
          <w:sz w:val="28"/>
          <w:szCs w:val="28"/>
        </w:rPr>
        <w:t xml:space="preserve"> по кубановедению </w:t>
      </w:r>
      <w:r w:rsidR="00A06BE1">
        <w:rPr>
          <w:rFonts w:ascii="Times New Roman" w:hAnsi="Times New Roman" w:cs="Times New Roman"/>
          <w:sz w:val="28"/>
          <w:szCs w:val="28"/>
        </w:rPr>
        <w:t xml:space="preserve">для 1-4 классов </w:t>
      </w:r>
      <w:r w:rsidR="004E4755" w:rsidRPr="0049365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D64587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973C84">
        <w:rPr>
          <w:rFonts w:ascii="Times New Roman" w:hAnsi="Times New Roman"/>
          <w:sz w:val="28"/>
          <w:szCs w:val="28"/>
        </w:rPr>
        <w:t>ФГО</w:t>
      </w:r>
      <w:r w:rsidR="00762527">
        <w:rPr>
          <w:rFonts w:ascii="Times New Roman" w:hAnsi="Times New Roman"/>
          <w:sz w:val="28"/>
          <w:szCs w:val="28"/>
        </w:rPr>
        <w:t xml:space="preserve">С НОО </w:t>
      </w:r>
      <w:r w:rsidR="00284929">
        <w:rPr>
          <w:rFonts w:ascii="Times New Roman" w:hAnsi="Times New Roman"/>
          <w:sz w:val="28"/>
          <w:szCs w:val="28"/>
        </w:rPr>
        <w:t xml:space="preserve"> </w:t>
      </w:r>
      <w:r w:rsidR="004E4755" w:rsidRPr="00493658">
        <w:rPr>
          <w:rFonts w:ascii="Times New Roman" w:hAnsi="Times New Roman" w:cs="Times New Roman"/>
          <w:sz w:val="28"/>
          <w:szCs w:val="28"/>
        </w:rPr>
        <w:t xml:space="preserve">на основе авторской  программы </w:t>
      </w:r>
      <w:r w:rsidR="000929E8">
        <w:rPr>
          <w:rFonts w:ascii="Times New Roman" w:hAnsi="Times New Roman" w:cs="Times New Roman"/>
          <w:sz w:val="28"/>
          <w:szCs w:val="28"/>
        </w:rPr>
        <w:t xml:space="preserve"> Е.Н.</w:t>
      </w:r>
      <w:r w:rsidR="004E4755" w:rsidRPr="00493658">
        <w:rPr>
          <w:rFonts w:ascii="Times New Roman" w:hAnsi="Times New Roman" w:cs="Times New Roman"/>
          <w:sz w:val="28"/>
          <w:szCs w:val="28"/>
        </w:rPr>
        <w:t>Ерёменко, Н.М.</w:t>
      </w:r>
      <w:r w:rsidR="000929E8">
        <w:rPr>
          <w:rFonts w:ascii="Times New Roman" w:hAnsi="Times New Roman" w:cs="Times New Roman"/>
          <w:sz w:val="28"/>
          <w:szCs w:val="28"/>
        </w:rPr>
        <w:t>Зыгиной, Г.В.Шевченко, М.В.</w:t>
      </w:r>
      <w:r w:rsidR="004E4755" w:rsidRPr="00493658">
        <w:rPr>
          <w:rFonts w:ascii="Times New Roman" w:hAnsi="Times New Roman" w:cs="Times New Roman"/>
          <w:sz w:val="28"/>
          <w:szCs w:val="28"/>
        </w:rPr>
        <w:t xml:space="preserve">Мирук, </w:t>
      </w:r>
      <w:r w:rsidR="00F50DDD">
        <w:rPr>
          <w:rFonts w:ascii="Times New Roman" w:hAnsi="Times New Roman" w:cs="Times New Roman"/>
          <w:sz w:val="28"/>
          <w:szCs w:val="28"/>
        </w:rPr>
        <w:t>«Кубановедение», для 1–</w:t>
      </w:r>
      <w:r w:rsidR="004E4755" w:rsidRPr="00493658">
        <w:rPr>
          <w:rFonts w:ascii="Times New Roman" w:hAnsi="Times New Roman" w:cs="Times New Roman"/>
          <w:sz w:val="28"/>
          <w:szCs w:val="28"/>
        </w:rPr>
        <w:t xml:space="preserve">4 классов  общеобразовательных учреждений Краснодарского края, </w:t>
      </w:r>
      <w:r w:rsidR="00F50DDD">
        <w:rPr>
          <w:rFonts w:ascii="Times New Roman" w:hAnsi="Times New Roman" w:cs="Times New Roman"/>
          <w:sz w:val="28"/>
          <w:szCs w:val="28"/>
        </w:rPr>
        <w:t>опубликованной ОИПЦ «Перспективы</w:t>
      </w:r>
      <w:r w:rsidR="004E4755" w:rsidRPr="00493658">
        <w:rPr>
          <w:rFonts w:ascii="Times New Roman" w:hAnsi="Times New Roman" w:cs="Times New Roman"/>
          <w:sz w:val="28"/>
          <w:szCs w:val="28"/>
        </w:rPr>
        <w:t xml:space="preserve"> образования», Краснодар, 201</w:t>
      </w:r>
      <w:r w:rsidR="00F50DDD">
        <w:rPr>
          <w:rFonts w:ascii="Times New Roman" w:hAnsi="Times New Roman" w:cs="Times New Roman"/>
          <w:sz w:val="28"/>
          <w:szCs w:val="28"/>
        </w:rPr>
        <w:t>3</w:t>
      </w:r>
      <w:r w:rsidR="004E4755" w:rsidRPr="00493658">
        <w:rPr>
          <w:rFonts w:ascii="Times New Roman" w:hAnsi="Times New Roman" w:cs="Times New Roman"/>
          <w:sz w:val="28"/>
          <w:szCs w:val="28"/>
        </w:rPr>
        <w:t>год.</w:t>
      </w:r>
    </w:p>
    <w:p w:rsidR="00D61FFD" w:rsidRPr="00493658" w:rsidRDefault="003A795F" w:rsidP="00037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A57" w:rsidRPr="0049365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20A57" w:rsidRPr="00E000BA">
        <w:rPr>
          <w:rFonts w:ascii="Times New Roman" w:hAnsi="Times New Roman" w:cs="Times New Roman"/>
          <w:b/>
          <w:sz w:val="28"/>
          <w:szCs w:val="28"/>
        </w:rPr>
        <w:t>цель</w:t>
      </w:r>
      <w:r w:rsidR="00F20A57" w:rsidRPr="00493658">
        <w:rPr>
          <w:rFonts w:ascii="Times New Roman" w:hAnsi="Times New Roman" w:cs="Times New Roman"/>
          <w:sz w:val="28"/>
          <w:szCs w:val="28"/>
        </w:rPr>
        <w:t xml:space="preserve"> курса «Кубановедение»</w:t>
      </w:r>
      <w:r w:rsidR="005662D2" w:rsidRPr="00493658">
        <w:rPr>
          <w:rFonts w:ascii="Times New Roman" w:hAnsi="Times New Roman" w:cs="Times New Roman"/>
          <w:sz w:val="28"/>
          <w:szCs w:val="28"/>
        </w:rPr>
        <w:t xml:space="preserve"> в начальной ш</w:t>
      </w:r>
      <w:r w:rsidR="00F20A57" w:rsidRPr="00493658">
        <w:rPr>
          <w:rFonts w:ascii="Times New Roman" w:hAnsi="Times New Roman" w:cs="Times New Roman"/>
          <w:sz w:val="28"/>
          <w:szCs w:val="28"/>
        </w:rPr>
        <w:t xml:space="preserve">коле заключается в </w:t>
      </w:r>
      <w:r w:rsidR="00E677B2">
        <w:rPr>
          <w:rFonts w:ascii="Times New Roman" w:hAnsi="Times New Roman" w:cs="Times New Roman"/>
          <w:sz w:val="28"/>
          <w:szCs w:val="28"/>
        </w:rPr>
        <w:t>развитии и воспитании гуманной, социально-активной личности, относящейся ответственно и бережно к богатству природы Кубани, её истории, культуре, уважительно -  к жителям края.</w:t>
      </w:r>
    </w:p>
    <w:p w:rsidR="00D61FFD" w:rsidRPr="00493658" w:rsidRDefault="00D61FFD" w:rsidP="00FC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658">
        <w:rPr>
          <w:rFonts w:ascii="Times New Roman" w:hAnsi="Times New Roman" w:cs="Times New Roman"/>
          <w:sz w:val="24"/>
          <w:szCs w:val="24"/>
        </w:rPr>
        <w:t xml:space="preserve"> </w:t>
      </w:r>
      <w:r w:rsidRPr="00493658">
        <w:rPr>
          <w:rFonts w:ascii="Times New Roman" w:eastAsia="Times New Roman" w:hAnsi="Times New Roman" w:cs="Times New Roman"/>
          <w:sz w:val="28"/>
          <w:szCs w:val="28"/>
        </w:rPr>
        <w:t xml:space="preserve">Данный курс в системе общего развития учащихся призван решать следующие </w:t>
      </w:r>
      <w:r w:rsidRPr="0049365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61FFD" w:rsidRPr="00D61FFD" w:rsidRDefault="00DC5556" w:rsidP="00D61FFD">
      <w:pPr>
        <w:numPr>
          <w:ilvl w:val="0"/>
          <w:numId w:val="7"/>
        </w:numPr>
        <w:tabs>
          <w:tab w:val="clear" w:pos="885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чувства патриотизма, ответственности за сохранение и приумножение исторического и культурного наследия своего края; </w:t>
      </w:r>
    </w:p>
    <w:p w:rsidR="00D61FFD" w:rsidRPr="00C34EAD" w:rsidRDefault="00D61FFD" w:rsidP="00D61FFD">
      <w:pPr>
        <w:numPr>
          <w:ilvl w:val="0"/>
          <w:numId w:val="7"/>
        </w:numPr>
        <w:tabs>
          <w:tab w:val="clear" w:pos="885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EAD" w:rsidRPr="00C34EAD">
        <w:rPr>
          <w:rFonts w:ascii="Times New Roman" w:eastAsia="Times New Roman" w:hAnsi="Times New Roman" w:cs="Times New Roman"/>
          <w:sz w:val="28"/>
          <w:szCs w:val="28"/>
        </w:rPr>
        <w:t xml:space="preserve">развитие экологического мышления, формирование экологической грамотности; </w:t>
      </w:r>
    </w:p>
    <w:p w:rsidR="00D61FFD" w:rsidRPr="00D61FFD" w:rsidRDefault="00C34EAD" w:rsidP="00D61FFD">
      <w:pPr>
        <w:numPr>
          <w:ilvl w:val="0"/>
          <w:numId w:val="7"/>
        </w:numPr>
        <w:tabs>
          <w:tab w:val="clear" w:pos="885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D61FFD" w:rsidRPr="00D61FFD">
        <w:rPr>
          <w:rFonts w:ascii="Times New Roman" w:eastAsia="Times New Roman" w:hAnsi="Times New Roman" w:cs="Times New Roman"/>
          <w:sz w:val="28"/>
          <w:szCs w:val="28"/>
        </w:rPr>
        <w:t xml:space="preserve"> эмоцион</w:t>
      </w:r>
      <w:r>
        <w:rPr>
          <w:rFonts w:ascii="Times New Roman" w:eastAsia="Times New Roman" w:hAnsi="Times New Roman" w:cs="Times New Roman"/>
          <w:sz w:val="28"/>
          <w:szCs w:val="28"/>
        </w:rPr>
        <w:t>ально-волевых, нравственных качеств</w:t>
      </w:r>
      <w:r w:rsidR="00D61FFD" w:rsidRPr="00D61FFD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енка,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го отношения к людям разных национальностей, вероисповедований;</w:t>
      </w:r>
    </w:p>
    <w:p w:rsidR="00D61FFD" w:rsidRDefault="00C34EAD" w:rsidP="00D61FFD">
      <w:pPr>
        <w:numPr>
          <w:ilvl w:val="0"/>
          <w:numId w:val="7"/>
        </w:numPr>
        <w:tabs>
          <w:tab w:val="clear" w:pos="885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креативности младшего школьника, способности к позитивному преобразованию окружающего мира.</w:t>
      </w:r>
    </w:p>
    <w:p w:rsidR="003E7611" w:rsidRPr="00D61FFD" w:rsidRDefault="003E7611" w:rsidP="003E7611">
      <w:pPr>
        <w:tabs>
          <w:tab w:val="left" w:pos="851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2D2" w:rsidRPr="00056B5B" w:rsidRDefault="005662D2" w:rsidP="00DC25DD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056B5B">
        <w:rPr>
          <w:rFonts w:ascii="Times New Roman" w:hAnsi="Times New Roman"/>
          <w:b/>
          <w:sz w:val="28"/>
          <w:szCs w:val="28"/>
        </w:rPr>
        <w:t>Общая характеристика учебного предмета, курса.</w:t>
      </w:r>
    </w:p>
    <w:p w:rsidR="003A795F" w:rsidRDefault="003A795F" w:rsidP="003A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5B">
        <w:rPr>
          <w:rFonts w:ascii="Times New Roman" w:hAnsi="Times New Roman" w:cs="Times New Roman"/>
          <w:b/>
          <w:i/>
          <w:sz w:val="28"/>
          <w:szCs w:val="28"/>
        </w:rPr>
        <w:t>Специф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95F">
        <w:rPr>
          <w:rFonts w:ascii="Times New Roman" w:hAnsi="Times New Roman" w:cs="Times New Roman"/>
          <w:sz w:val="28"/>
          <w:szCs w:val="28"/>
        </w:rPr>
        <w:t>«Кубановедения»</w:t>
      </w:r>
      <w:r>
        <w:rPr>
          <w:rFonts w:ascii="Times New Roman" w:hAnsi="Times New Roman" w:cs="Times New Roman"/>
          <w:sz w:val="28"/>
          <w:szCs w:val="28"/>
        </w:rPr>
        <w:t xml:space="preserve"> как учебной дисциплины состоит в том, что, имея ярко выраженный интегрированный характер, она соединяет </w:t>
      </w:r>
      <w:r w:rsidR="00A560EE">
        <w:rPr>
          <w:rFonts w:ascii="Times New Roman" w:hAnsi="Times New Roman" w:cs="Times New Roman"/>
          <w:sz w:val="28"/>
          <w:szCs w:val="28"/>
        </w:rPr>
        <w:t>в той или иной мере знания о при</w:t>
      </w:r>
      <w:r>
        <w:rPr>
          <w:rFonts w:ascii="Times New Roman" w:hAnsi="Times New Roman" w:cs="Times New Roman"/>
          <w:sz w:val="28"/>
          <w:szCs w:val="28"/>
        </w:rPr>
        <w:t>роде, ист</w:t>
      </w:r>
      <w:r w:rsidR="00A560EE">
        <w:rPr>
          <w:rFonts w:ascii="Times New Roman" w:hAnsi="Times New Roman" w:cs="Times New Roman"/>
          <w:sz w:val="28"/>
          <w:szCs w:val="28"/>
        </w:rPr>
        <w:t>ории и об</w:t>
      </w:r>
      <w:r>
        <w:rPr>
          <w:rFonts w:ascii="Times New Roman" w:hAnsi="Times New Roman" w:cs="Times New Roman"/>
          <w:sz w:val="28"/>
          <w:szCs w:val="28"/>
        </w:rPr>
        <w:t>ществе и через исследовательскую деятельность даёт ребёнку возможность получить целостное и системное представление об исторических, географических, культурологических, экономических особенностях Краснодарского края.</w:t>
      </w:r>
    </w:p>
    <w:p w:rsidR="003A795F" w:rsidRDefault="003A795F" w:rsidP="00ED4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59E">
        <w:rPr>
          <w:rFonts w:ascii="Times New Roman" w:hAnsi="Times New Roman" w:cs="Times New Roman"/>
          <w:sz w:val="28"/>
          <w:szCs w:val="28"/>
        </w:rPr>
        <w:t>Предмет призван активизировать знания учащихся о природе Кубани, общественно-культурной жизни человека в историческом развитии, что необходимо учитывать при отборе материала</w:t>
      </w:r>
      <w:r w:rsidR="004E2552">
        <w:rPr>
          <w:rFonts w:ascii="Times New Roman" w:hAnsi="Times New Roman" w:cs="Times New Roman"/>
          <w:sz w:val="28"/>
          <w:szCs w:val="28"/>
        </w:rPr>
        <w:t>.</w:t>
      </w:r>
    </w:p>
    <w:p w:rsidR="004E2552" w:rsidRDefault="004E2552" w:rsidP="00ED4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еподавания учебного курса зависит от того, насколько он содержательно интегрируется с курсами «Окружающий мир», «Литературное чтение», «Музыкальное искусство», «Изобразительное искусство», «Технология».</w:t>
      </w:r>
    </w:p>
    <w:p w:rsidR="00681EA8" w:rsidRDefault="00681EA8" w:rsidP="00ED4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курса позволяет создать </w:t>
      </w:r>
      <w:r w:rsidR="00921078">
        <w:rPr>
          <w:rFonts w:ascii="Times New Roman" w:hAnsi="Times New Roman" w:cs="Times New Roman"/>
          <w:sz w:val="28"/>
          <w:szCs w:val="28"/>
        </w:rPr>
        <w:t>необходимые условия для освоения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соответствующих естественн</w:t>
      </w:r>
      <w:r w:rsidR="009210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учных и гуманитарных предметных курсов</w:t>
      </w:r>
    </w:p>
    <w:p w:rsidR="003A795F" w:rsidRDefault="003A795F" w:rsidP="00ED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17F" w:rsidRPr="00056B5B" w:rsidRDefault="0050117F" w:rsidP="00501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5B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, курса</w:t>
      </w:r>
    </w:p>
    <w:p w:rsidR="00404A7E" w:rsidRDefault="0050117F" w:rsidP="00404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базисному плану школы всего на изучение </w:t>
      </w:r>
      <w:r w:rsidR="00E07260">
        <w:rPr>
          <w:rFonts w:ascii="Times New Roman" w:hAnsi="Times New Roman" w:cs="Times New Roman"/>
          <w:sz w:val="28"/>
          <w:szCs w:val="28"/>
        </w:rPr>
        <w:t>«Кубановедения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B7102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404A7E">
        <w:rPr>
          <w:rFonts w:ascii="Times New Roman" w:hAnsi="Times New Roman" w:cs="Times New Roman"/>
          <w:sz w:val="28"/>
          <w:szCs w:val="28"/>
        </w:rPr>
        <w:t>ной школе выделяется 135 часов.</w:t>
      </w:r>
    </w:p>
    <w:p w:rsidR="00404A7E" w:rsidRPr="00404A7E" w:rsidRDefault="00404A7E" w:rsidP="003E761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04A7E">
        <w:rPr>
          <w:rFonts w:ascii="Times New Roman" w:eastAsiaTheme="minorHAnsi" w:hAnsi="Times New Roman"/>
          <w:sz w:val="28"/>
          <w:szCs w:val="28"/>
        </w:rPr>
        <w:t xml:space="preserve">1 класс – 33 часа (1 час в неделю, 33 учебные недели); </w:t>
      </w:r>
    </w:p>
    <w:p w:rsidR="00404A7E" w:rsidRPr="00404A7E" w:rsidRDefault="00404A7E" w:rsidP="003E761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4A7E">
        <w:rPr>
          <w:rFonts w:ascii="Times New Roman" w:eastAsiaTheme="minorHAnsi" w:hAnsi="Times New Roman" w:cs="Times New Roman"/>
          <w:sz w:val="28"/>
          <w:szCs w:val="28"/>
          <w:lang w:eastAsia="en-US"/>
        </w:rPr>
        <w:t>2 класс - 34 часа; (1 час в неделю, 34 учебные недели);</w:t>
      </w:r>
    </w:p>
    <w:p w:rsidR="00404A7E" w:rsidRPr="00404A7E" w:rsidRDefault="00404A7E" w:rsidP="003E761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4A7E">
        <w:rPr>
          <w:rFonts w:ascii="Times New Roman" w:eastAsiaTheme="minorHAnsi" w:hAnsi="Times New Roman" w:cs="Times New Roman"/>
          <w:sz w:val="28"/>
          <w:szCs w:val="28"/>
          <w:lang w:eastAsia="en-US"/>
        </w:rPr>
        <w:t>3 класс -34 часа; (1 час в неделю, 34 учебные недели);</w:t>
      </w:r>
    </w:p>
    <w:p w:rsidR="00404A7E" w:rsidRPr="00404A7E" w:rsidRDefault="00404A7E" w:rsidP="003E761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4A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 класс – 34 часа. (1 час в неделю, 34 учебные недели).</w:t>
      </w:r>
    </w:p>
    <w:p w:rsidR="008D5BF2" w:rsidRPr="00F4082C" w:rsidRDefault="008D5BF2" w:rsidP="00F4082C">
      <w:pPr>
        <w:jc w:val="center"/>
        <w:rPr>
          <w:rFonts w:ascii="Times New Roman" w:hAnsi="Times New Roman"/>
          <w:b/>
          <w:sz w:val="24"/>
          <w:szCs w:val="24"/>
        </w:rPr>
      </w:pPr>
      <w:r w:rsidRPr="00F4082C">
        <w:rPr>
          <w:rFonts w:ascii="Times New Roman" w:hAnsi="Times New Roman" w:cs="Times New Roman"/>
          <w:b/>
          <w:sz w:val="24"/>
          <w:szCs w:val="24"/>
        </w:rPr>
        <w:t>Таблицы тематического распределения количества часов.</w:t>
      </w:r>
      <w:r w:rsidR="00F4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82C" w:rsidRPr="00F4082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4082C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464" w:type="dxa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2127"/>
        <w:gridCol w:w="2126"/>
      </w:tblGrid>
      <w:tr w:rsidR="008D5BF2" w:rsidRPr="0040780A" w:rsidTr="0040780A">
        <w:tc>
          <w:tcPr>
            <w:tcW w:w="534" w:type="dxa"/>
            <w:vMerge w:val="restart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4253" w:type="dxa"/>
            <w:gridSpan w:val="2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8D5BF2" w:rsidRPr="0040780A" w:rsidTr="0040780A">
        <w:tc>
          <w:tcPr>
            <w:tcW w:w="534" w:type="dxa"/>
            <w:vMerge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8D5BF2" w:rsidRPr="0040780A" w:rsidRDefault="008D5BF2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126" w:type="dxa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0E44B3" w:rsidRPr="0040780A" w:rsidTr="0040780A">
        <w:tc>
          <w:tcPr>
            <w:tcW w:w="534" w:type="dxa"/>
          </w:tcPr>
          <w:p w:rsidR="000E44B3" w:rsidRPr="0040780A" w:rsidRDefault="000E44B3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E44B3" w:rsidRPr="0040780A" w:rsidRDefault="000E44B3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Введение. Мой родной край</w:t>
            </w:r>
          </w:p>
        </w:tc>
        <w:tc>
          <w:tcPr>
            <w:tcW w:w="2127" w:type="dxa"/>
            <w:vAlign w:val="center"/>
          </w:tcPr>
          <w:p w:rsidR="000E44B3" w:rsidRPr="0040780A" w:rsidRDefault="000E44B3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E44B3" w:rsidRPr="0040780A" w:rsidRDefault="000E44B3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BF2" w:rsidRPr="0040780A" w:rsidTr="0040780A">
        <w:tc>
          <w:tcPr>
            <w:tcW w:w="534" w:type="dxa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D5BF2" w:rsidRPr="0040780A" w:rsidRDefault="009B6AC7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2127" w:type="dxa"/>
            <w:vAlign w:val="center"/>
          </w:tcPr>
          <w:p w:rsidR="008D5BF2" w:rsidRPr="0040780A" w:rsidRDefault="000E44B3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D5BF2" w:rsidRPr="0040780A" w:rsidRDefault="000E44B3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5BF2" w:rsidRPr="0040780A" w:rsidTr="0040780A">
        <w:tc>
          <w:tcPr>
            <w:tcW w:w="534" w:type="dxa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D5BF2" w:rsidRPr="0040780A" w:rsidRDefault="000E44B3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eastAsia="Times New Roman" w:hAnsi="Times New Roman"/>
                <w:sz w:val="24"/>
                <w:szCs w:val="24"/>
              </w:rPr>
              <w:t>Я и моя школа.</w:t>
            </w:r>
          </w:p>
        </w:tc>
        <w:tc>
          <w:tcPr>
            <w:tcW w:w="2127" w:type="dxa"/>
            <w:vAlign w:val="center"/>
          </w:tcPr>
          <w:p w:rsidR="008D5BF2" w:rsidRPr="0040780A" w:rsidRDefault="008D5BF2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D5BF2" w:rsidRPr="0040780A" w:rsidRDefault="008D5BF2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5BF2" w:rsidRPr="0040780A" w:rsidTr="0040780A">
        <w:tc>
          <w:tcPr>
            <w:tcW w:w="534" w:type="dxa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D5BF2" w:rsidRPr="0040780A" w:rsidRDefault="000E44B3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eastAsia="Times New Roman" w:hAnsi="Times New Roman"/>
                <w:sz w:val="24"/>
                <w:szCs w:val="24"/>
              </w:rPr>
              <w:t>Я и мои родные места.</w:t>
            </w:r>
          </w:p>
        </w:tc>
        <w:tc>
          <w:tcPr>
            <w:tcW w:w="2127" w:type="dxa"/>
            <w:vAlign w:val="center"/>
          </w:tcPr>
          <w:p w:rsidR="008D5BF2" w:rsidRPr="0040780A" w:rsidRDefault="000E44B3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D5BF2" w:rsidRPr="0040780A" w:rsidRDefault="000E44B3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D5BF2" w:rsidRPr="0040780A" w:rsidTr="0040780A">
        <w:tc>
          <w:tcPr>
            <w:tcW w:w="534" w:type="dxa"/>
          </w:tcPr>
          <w:p w:rsidR="008D5BF2" w:rsidRPr="0040780A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8D5BF2" w:rsidRPr="0040780A" w:rsidRDefault="000E44B3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 и природа вокруг меня</w:t>
            </w:r>
          </w:p>
        </w:tc>
        <w:tc>
          <w:tcPr>
            <w:tcW w:w="2127" w:type="dxa"/>
            <w:vAlign w:val="center"/>
          </w:tcPr>
          <w:p w:rsidR="008D5BF2" w:rsidRPr="0040780A" w:rsidRDefault="008D5BF2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D5BF2" w:rsidRPr="0040780A" w:rsidRDefault="008D5BF2" w:rsidP="008654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5BF2" w:rsidRPr="0040780A" w:rsidTr="0040780A">
        <w:tc>
          <w:tcPr>
            <w:tcW w:w="534" w:type="dxa"/>
          </w:tcPr>
          <w:p w:rsidR="008D5BF2" w:rsidRPr="0040780A" w:rsidRDefault="008D5BF2" w:rsidP="0040780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D5BF2" w:rsidRPr="0040780A" w:rsidRDefault="008D5BF2" w:rsidP="0040780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8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8D5BF2" w:rsidRPr="0040780A" w:rsidRDefault="008D5BF2" w:rsidP="0040780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80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:rsidR="008D5BF2" w:rsidRPr="0040780A" w:rsidRDefault="008D5BF2" w:rsidP="0040780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80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40780A" w:rsidRPr="0040780A" w:rsidRDefault="0040780A" w:rsidP="004078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780A" w:rsidRPr="0040780A" w:rsidRDefault="0040780A" w:rsidP="004078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780A">
        <w:rPr>
          <w:rFonts w:ascii="Times New Roman" w:hAnsi="Times New Roman"/>
          <w:b/>
          <w:sz w:val="24"/>
          <w:szCs w:val="24"/>
        </w:rPr>
        <w:t xml:space="preserve">Таблицы тематического распределения количества часов. </w:t>
      </w:r>
      <w:r>
        <w:rPr>
          <w:rFonts w:ascii="Times New Roman" w:hAnsi="Times New Roman"/>
          <w:b/>
          <w:sz w:val="24"/>
          <w:szCs w:val="24"/>
        </w:rPr>
        <w:t>2</w:t>
      </w:r>
      <w:r w:rsidRPr="0040780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498" w:type="dxa"/>
        <w:tblInd w:w="638" w:type="dxa"/>
        <w:tblCellMar>
          <w:left w:w="40" w:type="dxa"/>
          <w:right w:w="40" w:type="dxa"/>
        </w:tblCellMar>
        <w:tblLook w:val="0000"/>
      </w:tblPr>
      <w:tblGrid>
        <w:gridCol w:w="568"/>
        <w:gridCol w:w="4677"/>
        <w:gridCol w:w="2127"/>
        <w:gridCol w:w="2126"/>
      </w:tblGrid>
      <w:tr w:rsidR="008D5BF2" w:rsidRPr="0040780A" w:rsidTr="0040780A">
        <w:trPr>
          <w:trHeight w:val="34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D5BF2" w:rsidRPr="0040780A" w:rsidTr="0040780A">
        <w:trPr>
          <w:trHeight w:val="346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F2" w:rsidRPr="0040780A" w:rsidRDefault="008D5BF2" w:rsidP="00FD5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F2" w:rsidRPr="0040780A" w:rsidRDefault="008D5BF2" w:rsidP="00FD5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40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</w:p>
        </w:tc>
      </w:tr>
      <w:tr w:rsidR="00164FDD" w:rsidRPr="0040780A" w:rsidTr="0040780A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FDD" w:rsidRPr="0040780A" w:rsidRDefault="00164FDD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FDD" w:rsidRPr="0040780A" w:rsidRDefault="00164FDD" w:rsidP="00FD5A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Введение. Символика района</w:t>
            </w:r>
            <w:r w:rsidR="009B6AC7" w:rsidRPr="0040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(города), в котором я живу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FDD" w:rsidRPr="0040780A" w:rsidRDefault="00164FDD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FDD" w:rsidRPr="0040780A" w:rsidRDefault="00164FDD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BF2" w:rsidRPr="0040780A" w:rsidTr="0040780A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164FDD" w:rsidP="00FD5A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164FDD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164FDD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5BF2" w:rsidRPr="0040780A" w:rsidTr="0040780A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164FDD" w:rsidP="00164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Населённые пункты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164FDD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164FDD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5BF2" w:rsidRPr="0040780A" w:rsidTr="0040780A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164FDD" w:rsidP="0016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 xml:space="preserve">Труд и быт </w:t>
            </w:r>
            <w:r w:rsidR="008D5BF2" w:rsidRPr="0040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моих земляко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FDD" w:rsidRPr="0040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FDD" w:rsidRPr="0040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BF2" w:rsidRPr="0040780A" w:rsidTr="0040780A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FD5A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BF2" w:rsidRPr="0040780A" w:rsidRDefault="008D5BF2" w:rsidP="00407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8D5BF2" w:rsidRPr="0040780A" w:rsidRDefault="008D5BF2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7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8D5BF2" w:rsidRPr="0040780A" w:rsidRDefault="008D5BF2" w:rsidP="004078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7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</w:tr>
    </w:tbl>
    <w:p w:rsidR="00C2383E" w:rsidRDefault="00C2383E" w:rsidP="00C238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383E" w:rsidRPr="0040780A" w:rsidRDefault="00C2383E" w:rsidP="00C238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780A">
        <w:rPr>
          <w:rFonts w:ascii="Times New Roman" w:hAnsi="Times New Roman"/>
          <w:b/>
          <w:sz w:val="24"/>
          <w:szCs w:val="24"/>
        </w:rPr>
        <w:t xml:space="preserve">Таблицы тематического распределения количества часов. </w:t>
      </w:r>
      <w:r>
        <w:rPr>
          <w:rFonts w:ascii="Times New Roman" w:hAnsi="Times New Roman"/>
          <w:b/>
          <w:sz w:val="24"/>
          <w:szCs w:val="24"/>
        </w:rPr>
        <w:t>3</w:t>
      </w:r>
      <w:r w:rsidRPr="0040780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24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2127"/>
        <w:gridCol w:w="2126"/>
      </w:tblGrid>
      <w:tr w:rsidR="00C2383E" w:rsidRPr="00C2383E" w:rsidTr="0035426E">
        <w:tc>
          <w:tcPr>
            <w:tcW w:w="534" w:type="dxa"/>
            <w:vMerge w:val="restart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4253" w:type="dxa"/>
            <w:gridSpan w:val="2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C2383E" w:rsidRPr="00C2383E" w:rsidTr="0035426E">
        <w:trPr>
          <w:trHeight w:val="598"/>
        </w:trPr>
        <w:tc>
          <w:tcPr>
            <w:tcW w:w="534" w:type="dxa"/>
            <w:vMerge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2383E" w:rsidRPr="00C2383E" w:rsidRDefault="00C2383E" w:rsidP="00C2383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126" w:type="dxa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C2383E" w:rsidRPr="00C2383E" w:rsidTr="0035426E">
        <w:tc>
          <w:tcPr>
            <w:tcW w:w="534" w:type="dxa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2383E" w:rsidRPr="00C2383E" w:rsidRDefault="00C2383E" w:rsidP="00C2383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Введение. Изучаем родной край.</w:t>
            </w:r>
          </w:p>
        </w:tc>
        <w:tc>
          <w:tcPr>
            <w:tcW w:w="2127" w:type="dxa"/>
            <w:vAlign w:val="bottom"/>
          </w:tcPr>
          <w:p w:rsidR="00C2383E" w:rsidRPr="00C2383E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C2383E" w:rsidRPr="00C2383E" w:rsidRDefault="00414DF9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83E" w:rsidRPr="00C2383E" w:rsidTr="0035426E">
        <w:trPr>
          <w:trHeight w:val="57"/>
        </w:trPr>
        <w:tc>
          <w:tcPr>
            <w:tcW w:w="534" w:type="dxa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2383E" w:rsidRPr="00C2383E" w:rsidRDefault="00C2383E" w:rsidP="00C2383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Нет в мире краше Родины нашей</w:t>
            </w:r>
          </w:p>
        </w:tc>
        <w:tc>
          <w:tcPr>
            <w:tcW w:w="2127" w:type="dxa"/>
            <w:vAlign w:val="bottom"/>
          </w:tcPr>
          <w:p w:rsidR="00C2383E" w:rsidRPr="00C2383E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C2383E" w:rsidRPr="00C2383E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383E" w:rsidRPr="00C2383E" w:rsidTr="0035426E">
        <w:tc>
          <w:tcPr>
            <w:tcW w:w="534" w:type="dxa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2383E" w:rsidRPr="00C2383E" w:rsidRDefault="00C2383E" w:rsidP="00C2383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Без прошлого нет настоящего</w:t>
            </w:r>
          </w:p>
        </w:tc>
        <w:tc>
          <w:tcPr>
            <w:tcW w:w="2127" w:type="dxa"/>
            <w:vAlign w:val="bottom"/>
          </w:tcPr>
          <w:p w:rsidR="00C2383E" w:rsidRPr="00C2383E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C2383E" w:rsidRPr="00C2383E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383E" w:rsidRPr="00C2383E" w:rsidTr="0035426E">
        <w:tc>
          <w:tcPr>
            <w:tcW w:w="534" w:type="dxa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2383E" w:rsidRPr="00C2383E" w:rsidRDefault="00C2383E" w:rsidP="00C2383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Казачьему роду нет переводу</w:t>
            </w:r>
          </w:p>
        </w:tc>
        <w:tc>
          <w:tcPr>
            <w:tcW w:w="2127" w:type="dxa"/>
            <w:vAlign w:val="bottom"/>
          </w:tcPr>
          <w:p w:rsidR="00C2383E" w:rsidRPr="00C2383E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C2383E" w:rsidRPr="00C2383E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383E" w:rsidRPr="00C2383E" w:rsidTr="0035426E">
        <w:tc>
          <w:tcPr>
            <w:tcW w:w="534" w:type="dxa"/>
          </w:tcPr>
          <w:p w:rsidR="00C2383E" w:rsidRPr="00C2383E" w:rsidRDefault="00C2383E" w:rsidP="00C23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2383E" w:rsidRPr="00414DF9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D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vAlign w:val="bottom"/>
          </w:tcPr>
          <w:p w:rsidR="00C2383E" w:rsidRPr="00414DF9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DF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C2383E" w:rsidRPr="00414DF9" w:rsidRDefault="00C2383E" w:rsidP="00414DF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DF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B55EA" w:rsidRPr="00DB55EA" w:rsidRDefault="00DB55EA" w:rsidP="00DB55E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6AC7" w:rsidRDefault="009B6AC7" w:rsidP="00DB55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D5BF2" w:rsidRPr="00DB55EA" w:rsidRDefault="00DB55EA" w:rsidP="00DB55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55EA">
        <w:rPr>
          <w:rFonts w:ascii="Times New Roman" w:hAnsi="Times New Roman"/>
          <w:b/>
          <w:sz w:val="28"/>
          <w:szCs w:val="28"/>
        </w:rPr>
        <w:t xml:space="preserve"> </w:t>
      </w:r>
    </w:p>
    <w:p w:rsidR="00493658" w:rsidRDefault="00493658" w:rsidP="008D5BF2">
      <w:pPr>
        <w:ind w:left="360"/>
        <w:rPr>
          <w:sz w:val="28"/>
          <w:szCs w:val="28"/>
        </w:rPr>
      </w:pPr>
    </w:p>
    <w:p w:rsidR="008D5BF2" w:rsidRPr="004C22AB" w:rsidRDefault="004C22AB" w:rsidP="004C22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780A">
        <w:rPr>
          <w:rFonts w:ascii="Times New Roman" w:hAnsi="Times New Roman"/>
          <w:b/>
          <w:sz w:val="24"/>
          <w:szCs w:val="24"/>
        </w:rPr>
        <w:t xml:space="preserve">Таблицы тематического распределения количества часов. </w:t>
      </w:r>
      <w:r>
        <w:rPr>
          <w:rFonts w:ascii="Times New Roman" w:hAnsi="Times New Roman"/>
          <w:b/>
          <w:sz w:val="24"/>
          <w:szCs w:val="24"/>
        </w:rPr>
        <w:t>4</w:t>
      </w:r>
      <w:r w:rsidRPr="004078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464" w:type="dxa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2127"/>
        <w:gridCol w:w="2126"/>
      </w:tblGrid>
      <w:tr w:rsidR="008D5BF2" w:rsidRPr="004C22AB" w:rsidTr="004C22AB">
        <w:tc>
          <w:tcPr>
            <w:tcW w:w="534" w:type="dxa"/>
            <w:vMerge w:val="restart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4253" w:type="dxa"/>
            <w:gridSpan w:val="2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8D5BF2" w:rsidRPr="004C22AB" w:rsidTr="004C22AB">
        <w:trPr>
          <w:trHeight w:val="787"/>
        </w:trPr>
        <w:tc>
          <w:tcPr>
            <w:tcW w:w="534" w:type="dxa"/>
            <w:vMerge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8D5BF2" w:rsidRPr="004C22AB" w:rsidRDefault="008D5BF2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126" w:type="dxa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1B132E" w:rsidRPr="004C22AB" w:rsidTr="004C22AB">
        <w:tc>
          <w:tcPr>
            <w:tcW w:w="534" w:type="dxa"/>
          </w:tcPr>
          <w:p w:rsidR="001B132E" w:rsidRPr="004C22AB" w:rsidRDefault="001B132E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132E" w:rsidRPr="004C22AB" w:rsidRDefault="001B132E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Введение. Мой край на карте России.</w:t>
            </w:r>
          </w:p>
        </w:tc>
        <w:tc>
          <w:tcPr>
            <w:tcW w:w="2127" w:type="dxa"/>
            <w:vAlign w:val="center"/>
          </w:tcPr>
          <w:p w:rsidR="001B132E" w:rsidRPr="004C22AB" w:rsidRDefault="001B132E" w:rsidP="005057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B132E" w:rsidRPr="004C22AB" w:rsidRDefault="001B132E" w:rsidP="005057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BF2" w:rsidRPr="004C22AB" w:rsidTr="004C22AB">
        <w:tc>
          <w:tcPr>
            <w:tcW w:w="534" w:type="dxa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D5BF2" w:rsidRPr="004C22AB" w:rsidRDefault="008D5BF2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Береги землю родимую</w:t>
            </w:r>
            <w:r w:rsidR="001B132E" w:rsidRPr="004C22AB">
              <w:rPr>
                <w:rFonts w:ascii="Times New Roman" w:hAnsi="Times New Roman"/>
                <w:sz w:val="24"/>
                <w:szCs w:val="24"/>
              </w:rPr>
              <w:t>, как мать любимую</w:t>
            </w:r>
          </w:p>
        </w:tc>
        <w:tc>
          <w:tcPr>
            <w:tcW w:w="2127" w:type="dxa"/>
            <w:vAlign w:val="center"/>
          </w:tcPr>
          <w:p w:rsidR="008D5BF2" w:rsidRPr="004C22AB" w:rsidRDefault="008D5BF2" w:rsidP="005057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8D5BF2" w:rsidRPr="004C22AB" w:rsidRDefault="008D5BF2" w:rsidP="005057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D5BF2" w:rsidRPr="004C22AB" w:rsidTr="004C22AB">
        <w:tc>
          <w:tcPr>
            <w:tcW w:w="534" w:type="dxa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D5BF2" w:rsidRPr="004C22AB" w:rsidRDefault="001B132E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Земля отцов – моя земля</w:t>
            </w:r>
          </w:p>
        </w:tc>
        <w:tc>
          <w:tcPr>
            <w:tcW w:w="2127" w:type="dxa"/>
            <w:vAlign w:val="center"/>
          </w:tcPr>
          <w:p w:rsidR="008D5BF2" w:rsidRPr="004C22AB" w:rsidRDefault="001B132E" w:rsidP="005057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8D5BF2" w:rsidRPr="004C22AB" w:rsidRDefault="001B132E" w:rsidP="005057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D5BF2" w:rsidRPr="004C22AB" w:rsidTr="004C22AB">
        <w:tc>
          <w:tcPr>
            <w:tcW w:w="534" w:type="dxa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D5BF2" w:rsidRPr="004C22AB" w:rsidRDefault="008D5BF2" w:rsidP="00FD5A7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Жизнь дана на добрые</w:t>
            </w:r>
            <w:r w:rsidR="009B6AC7" w:rsidRPr="004C22AB">
              <w:rPr>
                <w:rFonts w:ascii="Times New Roman" w:hAnsi="Times New Roman"/>
                <w:sz w:val="24"/>
                <w:szCs w:val="24"/>
              </w:rPr>
              <w:t xml:space="preserve"> дела</w:t>
            </w:r>
          </w:p>
        </w:tc>
        <w:tc>
          <w:tcPr>
            <w:tcW w:w="2127" w:type="dxa"/>
            <w:vAlign w:val="center"/>
          </w:tcPr>
          <w:p w:rsidR="008D5BF2" w:rsidRPr="004C22AB" w:rsidRDefault="001B132E" w:rsidP="005057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D5BF2" w:rsidRPr="004C22AB" w:rsidRDefault="001B132E" w:rsidP="005057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D5BF2" w:rsidRPr="004C22AB" w:rsidTr="004C22AB">
        <w:tc>
          <w:tcPr>
            <w:tcW w:w="534" w:type="dxa"/>
          </w:tcPr>
          <w:p w:rsidR="008D5BF2" w:rsidRPr="004C22AB" w:rsidRDefault="008D5BF2" w:rsidP="00FD5A7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D5BF2" w:rsidRPr="004C22AB" w:rsidRDefault="008D5BF2" w:rsidP="004C22A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A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8D5BF2" w:rsidRPr="004C22AB" w:rsidRDefault="008D5BF2" w:rsidP="004C22A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A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8D5BF2" w:rsidRPr="004C22AB" w:rsidRDefault="008D5BF2" w:rsidP="004C22A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A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774FC" w:rsidRDefault="008774FC" w:rsidP="00A70941">
      <w:pPr>
        <w:pStyle w:val="a3"/>
        <w:ind w:left="885"/>
        <w:jc w:val="center"/>
        <w:rPr>
          <w:rFonts w:ascii="Times New Roman" w:hAnsi="Times New Roman"/>
          <w:b/>
          <w:sz w:val="32"/>
          <w:szCs w:val="32"/>
        </w:rPr>
      </w:pPr>
    </w:p>
    <w:p w:rsidR="00417781" w:rsidRPr="00056B5B" w:rsidRDefault="00A70941" w:rsidP="00A70941">
      <w:pPr>
        <w:pStyle w:val="a3"/>
        <w:ind w:left="885"/>
        <w:jc w:val="center"/>
        <w:rPr>
          <w:rFonts w:ascii="Times New Roman" w:hAnsi="Times New Roman"/>
          <w:b/>
          <w:sz w:val="28"/>
          <w:szCs w:val="28"/>
        </w:rPr>
      </w:pPr>
      <w:r w:rsidRPr="00056B5B">
        <w:rPr>
          <w:rFonts w:ascii="Times New Roman" w:hAnsi="Times New Roman"/>
          <w:b/>
          <w:sz w:val="28"/>
          <w:szCs w:val="28"/>
        </w:rPr>
        <w:t>4.</w:t>
      </w:r>
      <w:r w:rsidR="00417781" w:rsidRPr="00056B5B">
        <w:rPr>
          <w:rFonts w:ascii="Times New Roman" w:hAnsi="Times New Roman"/>
          <w:b/>
          <w:sz w:val="28"/>
          <w:szCs w:val="28"/>
        </w:rPr>
        <w:t xml:space="preserve"> Описание ценностных ориентиров содержания учебного предмета.</w:t>
      </w:r>
    </w:p>
    <w:p w:rsidR="00AA1C1C" w:rsidRDefault="00A537F8" w:rsidP="005103F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ый выбор, ответственное отношение человека к самому себе и родным людям, к историческому и культурному наследию своего народа.</w:t>
      </w:r>
    </w:p>
    <w:p w:rsidR="00A537F8" w:rsidRPr="005103F9" w:rsidRDefault="00A537F8" w:rsidP="005103F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103F9">
        <w:rPr>
          <w:rFonts w:ascii="Times New Roman" w:hAnsi="Times New Roman"/>
          <w:sz w:val="28"/>
          <w:szCs w:val="28"/>
        </w:rPr>
        <w:t>Активная преобразующая деятельность учащегося, направленная на позитивные изменения в окружающем его мире.</w:t>
      </w:r>
    </w:p>
    <w:p w:rsidR="00A537F8" w:rsidRPr="005103F9" w:rsidRDefault="00A537F8" w:rsidP="005103F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103F9">
        <w:rPr>
          <w:rFonts w:ascii="Times New Roman" w:hAnsi="Times New Roman"/>
          <w:sz w:val="28"/>
          <w:szCs w:val="28"/>
        </w:rPr>
        <w:t>Труд и творчество как отличительные черты духовно и нравственно развитой личности.</w:t>
      </w:r>
    </w:p>
    <w:p w:rsidR="00A537F8" w:rsidRPr="005103F9" w:rsidRDefault="00A537F8" w:rsidP="005103F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103F9">
        <w:rPr>
          <w:rFonts w:ascii="Times New Roman" w:hAnsi="Times New Roman"/>
          <w:sz w:val="28"/>
          <w:szCs w:val="28"/>
        </w:rPr>
        <w:t>Семья как основа духовно-нравственного развития и воспитания личности, залог преемственности и культурно-ценностных традиций народов России от поколения к поколению  жизнеспособности российского общества.</w:t>
      </w:r>
    </w:p>
    <w:p w:rsidR="00A537F8" w:rsidRPr="005103F9" w:rsidRDefault="00A537F8" w:rsidP="005103F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103F9">
        <w:rPr>
          <w:rFonts w:ascii="Times New Roman" w:hAnsi="Times New Roman"/>
          <w:sz w:val="28"/>
          <w:szCs w:val="28"/>
        </w:rPr>
        <w:t>Ценности православной культуры и межконфессиональной диалог как основа духовно-нравственной консолидации российского общества.</w:t>
      </w:r>
    </w:p>
    <w:p w:rsidR="005662D2" w:rsidRPr="00056B5B" w:rsidRDefault="00FF13D6" w:rsidP="00566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5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84694" w:rsidRPr="00056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5B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</w:t>
      </w:r>
      <w:r w:rsidR="00A16616" w:rsidRPr="00056B5B">
        <w:rPr>
          <w:rFonts w:ascii="Times New Roman" w:hAnsi="Times New Roman" w:cs="Times New Roman"/>
          <w:b/>
          <w:sz w:val="28"/>
          <w:szCs w:val="28"/>
        </w:rPr>
        <w:t>едметные результаты освоения конк</w:t>
      </w:r>
      <w:r w:rsidRPr="00056B5B">
        <w:rPr>
          <w:rFonts w:ascii="Times New Roman" w:hAnsi="Times New Roman" w:cs="Times New Roman"/>
          <w:b/>
          <w:sz w:val="28"/>
          <w:szCs w:val="28"/>
        </w:rPr>
        <w:t>ретного учебного предмета, курса.</w:t>
      </w:r>
    </w:p>
    <w:p w:rsidR="00A16616" w:rsidRPr="00056B5B" w:rsidRDefault="0007527A" w:rsidP="00A166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B5B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A16616" w:rsidRPr="00FD41E0" w:rsidRDefault="0007527A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за свою семью;</w:t>
      </w:r>
    </w:p>
    <w:p w:rsidR="0007527A" w:rsidRPr="00FD41E0" w:rsidRDefault="0007527A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t>осознание своей этнической и национальной принадлежности;</w:t>
      </w:r>
    </w:p>
    <w:p w:rsidR="0007527A" w:rsidRPr="00FD41E0" w:rsidRDefault="005F3233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t>ф</w:t>
      </w:r>
      <w:r w:rsidR="0007527A" w:rsidRPr="00FD41E0">
        <w:rPr>
          <w:rFonts w:ascii="Times New Roman" w:hAnsi="Times New Roman"/>
          <w:sz w:val="28"/>
          <w:szCs w:val="28"/>
        </w:rPr>
        <w:t>ормирование целостного, социально ориентированного взгляда на свой род в его историческом и культурном ракурсе;</w:t>
      </w:r>
    </w:p>
    <w:p w:rsidR="0007527A" w:rsidRPr="00FD41E0" w:rsidRDefault="0007527A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lastRenderedPageBreak/>
        <w:t>формирование уважительного отношения к иному мнению, истории и культуре народов, населяющих Краснодарский край;</w:t>
      </w:r>
    </w:p>
    <w:p w:rsidR="0007527A" w:rsidRPr="00FD41E0" w:rsidRDefault="0007527A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изучения малой родины;</w:t>
      </w:r>
    </w:p>
    <w:p w:rsidR="0007527A" w:rsidRPr="00FD41E0" w:rsidRDefault="0007527A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t xml:space="preserve">развитие самостоятельности и личной ответственности за свои поступки на основе представлений  о нравственных нормах поведения в обществе; </w:t>
      </w:r>
    </w:p>
    <w:p w:rsidR="0007527A" w:rsidRPr="00FD41E0" w:rsidRDefault="0007527A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t xml:space="preserve">развитие этических  чувств, доброжелательности и эмоционально-нравственной отзывчивости, понимания и сопереживания чувствам других людей, навыков сотрудничества </w:t>
      </w:r>
      <w:r w:rsidR="00A758AC" w:rsidRPr="00FD41E0">
        <w:rPr>
          <w:rFonts w:ascii="Times New Roman" w:hAnsi="Times New Roman"/>
          <w:sz w:val="28"/>
          <w:szCs w:val="28"/>
        </w:rPr>
        <w:t>с</w:t>
      </w:r>
      <w:r w:rsidRPr="00FD41E0">
        <w:rPr>
          <w:rFonts w:ascii="Times New Roman" w:hAnsi="Times New Roman"/>
          <w:sz w:val="28"/>
          <w:szCs w:val="28"/>
        </w:rPr>
        <w:t xml:space="preserve"> взрослыми и сверстниками в социальных ситуациях, связанных  с исследовательской деятельностью;</w:t>
      </w:r>
    </w:p>
    <w:p w:rsidR="00643A62" w:rsidRPr="00FD41E0" w:rsidRDefault="00A758AC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t>умение не создавать конфликтов и находить выходы из спорных ситуаций;</w:t>
      </w:r>
    </w:p>
    <w:p w:rsidR="00A758AC" w:rsidRPr="00FD41E0" w:rsidRDefault="00643A62" w:rsidP="00FD41E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41E0">
        <w:rPr>
          <w:rFonts w:ascii="Times New Roman" w:hAnsi="Times New Roman"/>
          <w:sz w:val="28"/>
          <w:szCs w:val="28"/>
        </w:rPr>
        <w:t>н</w:t>
      </w:r>
      <w:r w:rsidR="00A758AC" w:rsidRPr="00FD41E0">
        <w:rPr>
          <w:rFonts w:ascii="Times New Roman" w:hAnsi="Times New Roman"/>
          <w:sz w:val="28"/>
          <w:szCs w:val="28"/>
        </w:rPr>
        <w:t>аличие мотивации к творческому труду, к работе на результат, бережному отношению к материальным и духовным ценностям</w:t>
      </w:r>
    </w:p>
    <w:p w:rsidR="003A3DAB" w:rsidRPr="00056B5B" w:rsidRDefault="00E7142A" w:rsidP="00A166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B5B">
        <w:rPr>
          <w:rFonts w:ascii="Times New Roman" w:hAnsi="Times New Roman" w:cs="Times New Roman"/>
          <w:b/>
          <w:i/>
          <w:sz w:val="28"/>
          <w:szCs w:val="28"/>
        </w:rPr>
        <w:t>Метапредметные :</w:t>
      </w:r>
    </w:p>
    <w:p w:rsidR="00B306D2" w:rsidRPr="00E7142A" w:rsidRDefault="00B306D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исследовательской деятельности, поиска средств её осуществления;</w:t>
      </w:r>
    </w:p>
    <w:p w:rsidR="00B306D2" w:rsidRPr="00E7142A" w:rsidRDefault="00B306D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формирование умения планировать контролировать учебные действия;</w:t>
      </w:r>
    </w:p>
    <w:p w:rsidR="00B306D2" w:rsidRPr="00E7142A" w:rsidRDefault="00B306D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 w:rsidR="00B306D2" w:rsidRPr="00E7142A" w:rsidRDefault="00B306D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активное использование речевых средств и средств информационных и коммуникативных технологий;</w:t>
      </w:r>
    </w:p>
    <w:p w:rsidR="00B306D2" w:rsidRPr="00E7142A" w:rsidRDefault="00B306D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использование различных способов поиска, сбора, о</w:t>
      </w:r>
      <w:r w:rsidR="005F3233" w:rsidRPr="00E7142A">
        <w:rPr>
          <w:rFonts w:ascii="Times New Roman" w:hAnsi="Times New Roman"/>
          <w:sz w:val="28"/>
          <w:szCs w:val="28"/>
        </w:rPr>
        <w:t xml:space="preserve">бработки, анализа, организации, </w:t>
      </w:r>
      <w:r w:rsidRPr="00E7142A">
        <w:rPr>
          <w:rFonts w:ascii="Times New Roman" w:hAnsi="Times New Roman"/>
          <w:sz w:val="28"/>
          <w:szCs w:val="28"/>
        </w:rPr>
        <w:t xml:space="preserve"> передачи информации;</w:t>
      </w:r>
    </w:p>
    <w:p w:rsidR="00B306D2" w:rsidRPr="00E7142A" w:rsidRDefault="00B306D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осознанное построение речевых высказываний в соответствии с задачами коммуникации;</w:t>
      </w:r>
    </w:p>
    <w:p w:rsidR="00B306D2" w:rsidRPr="00E7142A" w:rsidRDefault="00B306D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овладение логическими действия</w:t>
      </w:r>
      <w:r w:rsidR="007B4082" w:rsidRPr="00E7142A">
        <w:rPr>
          <w:rFonts w:ascii="Times New Roman" w:hAnsi="Times New Roman"/>
          <w:sz w:val="28"/>
          <w:szCs w:val="28"/>
        </w:rPr>
        <w:t>ми</w:t>
      </w:r>
      <w:r w:rsidRPr="00E7142A">
        <w:rPr>
          <w:rFonts w:ascii="Times New Roman" w:hAnsi="Times New Roman"/>
          <w:sz w:val="28"/>
          <w:szCs w:val="28"/>
        </w:rPr>
        <w:t xml:space="preserve"> сравнения, анализа, синтеза, обобщения, классификации;</w:t>
      </w:r>
    </w:p>
    <w:p w:rsidR="007B4082" w:rsidRPr="00E7142A" w:rsidRDefault="007B408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готовность слушать собеседника и вести диалог;</w:t>
      </w:r>
    </w:p>
    <w:p w:rsidR="007B4082" w:rsidRPr="00E7142A" w:rsidRDefault="007B408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аргументации своей точки зрения и оценки событий;</w:t>
      </w:r>
    </w:p>
    <w:p w:rsidR="007B4082" w:rsidRPr="00E7142A" w:rsidRDefault="007B4082" w:rsidP="00E714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142A">
        <w:rPr>
          <w:rFonts w:ascii="Times New Roman" w:hAnsi="Times New Roman"/>
          <w:sz w:val="28"/>
          <w:szCs w:val="28"/>
        </w:rPr>
        <w:t>формирование уважительного отношения к Росси, к родному краю, своей семье, истории, культуре; освоение доступных способов изучения природы и истории Кубани.</w:t>
      </w:r>
    </w:p>
    <w:p w:rsidR="00465A61" w:rsidRPr="00056B5B" w:rsidRDefault="00E27DB3" w:rsidP="00465A6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B5B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465A61" w:rsidRDefault="00465A61" w:rsidP="00465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A61">
        <w:rPr>
          <w:rFonts w:ascii="Times New Roman" w:hAnsi="Times New Roman" w:cs="Times New Roman"/>
          <w:i/>
          <w:sz w:val="28"/>
          <w:szCs w:val="28"/>
        </w:rPr>
        <w:t>В познавательной 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27D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 значения своей малой Родины в жизни человека и общества, сформированность представлений о культуре и быте своего региона;</w:t>
      </w:r>
    </w:p>
    <w:p w:rsidR="00465A61" w:rsidRDefault="00465A61" w:rsidP="005F323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465A61">
        <w:rPr>
          <w:rFonts w:ascii="Times New Roman" w:hAnsi="Times New Roman" w:cs="Times New Roman"/>
          <w:i/>
          <w:sz w:val="28"/>
          <w:szCs w:val="28"/>
        </w:rPr>
        <w:t xml:space="preserve"> ценностно-эстетической 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ознание общечеловеческих ценностей, отражение их в собственной деятельности; умение эмоционально оценивать шедевры Кубанского искусства (в пределах изученного); проявление устойчивого интереса к традициям своего народа и других народов;</w:t>
      </w:r>
    </w:p>
    <w:p w:rsidR="00465A61" w:rsidRDefault="00465A61" w:rsidP="00465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465A61">
        <w:rPr>
          <w:rFonts w:ascii="Times New Roman" w:hAnsi="Times New Roman" w:cs="Times New Roman"/>
          <w:i/>
          <w:sz w:val="28"/>
          <w:szCs w:val="28"/>
        </w:rPr>
        <w:t xml:space="preserve"> трудовой 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материалы и средства для передачи замысла в собственной деятельности; создание новых проектов путем транс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стных (с использованием средств изобразительного искусства и компьютерной графики).</w:t>
      </w:r>
    </w:p>
    <w:p w:rsidR="007B4082" w:rsidRDefault="007B4082" w:rsidP="00A16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B5B" w:rsidRDefault="00056B5B" w:rsidP="00264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B5B" w:rsidRDefault="00056B5B" w:rsidP="00264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A5" w:rsidRPr="00056B5B" w:rsidRDefault="002646A5" w:rsidP="00264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5B">
        <w:rPr>
          <w:rFonts w:ascii="Times New Roman" w:hAnsi="Times New Roman" w:cs="Times New Roman"/>
          <w:b/>
          <w:sz w:val="28"/>
          <w:szCs w:val="28"/>
        </w:rPr>
        <w:t>6. Содержание учебного предмета, курса.</w:t>
      </w:r>
    </w:p>
    <w:p w:rsidR="00C82B0D" w:rsidRDefault="002646A5" w:rsidP="005F3233">
      <w:pPr>
        <w:ind w:right="-142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646A5">
        <w:rPr>
          <w:rFonts w:ascii="Times New Roman" w:eastAsia="SimSun" w:hAnsi="Times New Roman"/>
          <w:sz w:val="28"/>
          <w:szCs w:val="28"/>
          <w:lang w:eastAsia="zh-CN" w:bidi="hi-IN"/>
        </w:rPr>
        <w:tab/>
      </w:r>
      <w:r w:rsidR="001B0CD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новные содержательные линии предмета определены тематикой </w:t>
      </w:r>
      <w:r w:rsidR="005F3233">
        <w:rPr>
          <w:rFonts w:ascii="Times New Roman" w:eastAsia="SimSun" w:hAnsi="Times New Roman"/>
          <w:sz w:val="28"/>
          <w:szCs w:val="28"/>
          <w:lang w:eastAsia="zh-CN" w:bidi="hi-IN"/>
        </w:rPr>
        <w:t>ф</w:t>
      </w:r>
      <w:r w:rsidR="001B0CD4">
        <w:rPr>
          <w:rFonts w:ascii="Times New Roman" w:eastAsia="SimSun" w:hAnsi="Times New Roman"/>
          <w:sz w:val="28"/>
          <w:szCs w:val="28"/>
          <w:lang w:eastAsia="zh-CN" w:bidi="hi-IN"/>
        </w:rPr>
        <w:t>ундаментального ядра содержания общего образования; проблематикой, раскрытой в Концепции духовно-нравственного развития и воспитания гражданина России</w:t>
      </w:r>
      <w:r w:rsidR="00D64587">
        <w:rPr>
          <w:rFonts w:ascii="Times New Roman" w:eastAsia="SimSun" w:hAnsi="Times New Roman"/>
          <w:sz w:val="28"/>
          <w:szCs w:val="28"/>
          <w:lang w:eastAsia="zh-CN" w:bidi="hi-IN"/>
        </w:rPr>
        <w:t>; требованиями Федерального государственного образовательного стандарта начального общего образования.</w:t>
      </w:r>
    </w:p>
    <w:p w:rsidR="00CB6DF3" w:rsidRPr="00056B5B" w:rsidRDefault="00CB6DF3" w:rsidP="006C2DF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6B5B">
        <w:rPr>
          <w:rFonts w:ascii="Times New Roman" w:eastAsia="Times New Roman" w:hAnsi="Times New Roman" w:cs="Times New Roman"/>
          <w:b/>
          <w:i/>
          <w:sz w:val="24"/>
          <w:szCs w:val="24"/>
        </w:rPr>
        <w:t>1 КЛАСС (</w:t>
      </w:r>
      <w:r w:rsidR="00CC065F" w:rsidRPr="00056B5B">
        <w:rPr>
          <w:rFonts w:ascii="Times New Roman" w:eastAsia="Times New Roman" w:hAnsi="Times New Roman" w:cs="Times New Roman"/>
          <w:b/>
          <w:i/>
          <w:sz w:val="24"/>
          <w:szCs w:val="24"/>
        </w:rPr>
        <w:t>33</w:t>
      </w:r>
      <w:r w:rsidRPr="00056B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)</w:t>
      </w:r>
    </w:p>
    <w:p w:rsidR="00760B70" w:rsidRPr="00056B5B" w:rsidRDefault="00760B70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>Введение. Мой родной край. (1 час)</w:t>
      </w:r>
    </w:p>
    <w:p w:rsidR="00CB6DF3" w:rsidRPr="00056B5B" w:rsidRDefault="00C82B0D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Я и</w:t>
      </w:r>
      <w:r w:rsidRPr="00056B5B">
        <w:rPr>
          <w:rFonts w:ascii="Times New Roman" w:hAnsi="Times New Roman"/>
          <w:b/>
          <w:i/>
          <w:sz w:val="28"/>
          <w:szCs w:val="28"/>
        </w:rPr>
        <w:t xml:space="preserve"> моя семья</w:t>
      </w:r>
      <w:r w:rsidR="00760B70" w:rsidRPr="00056B5B">
        <w:rPr>
          <w:rFonts w:ascii="Times New Roman" w:hAnsi="Times New Roman"/>
          <w:b/>
          <w:i/>
          <w:sz w:val="28"/>
          <w:szCs w:val="28"/>
        </w:rPr>
        <w:t xml:space="preserve"> (8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CB6DF3" w:rsidRPr="0094225C" w:rsidRDefault="00CB6D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>Ближайший мир ребенка – семья. Состав семьи. Фамилии, имена, отчества членов семьи. История своего имени. Обязанности ребенка в семье, забота о других членах семьи. Семейные традиции, обычаи, праздники, реликвии.</w:t>
      </w:r>
    </w:p>
    <w:p w:rsidR="00CB6DF3" w:rsidRPr="00056B5B" w:rsidRDefault="00C82B0D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2: </w:t>
      </w:r>
      <w:r w:rsidRPr="00056B5B">
        <w:rPr>
          <w:rFonts w:ascii="Times New Roman" w:hAnsi="Times New Roman"/>
          <w:b/>
          <w:i/>
          <w:sz w:val="28"/>
          <w:szCs w:val="28"/>
        </w:rPr>
        <w:t xml:space="preserve">я и моя школа (7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часов).</w:t>
      </w:r>
    </w:p>
    <w:p w:rsidR="00CB6DF3" w:rsidRPr="0094225C" w:rsidRDefault="00CB6D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 xml:space="preserve">Знакомство со школой. Название (номер), адрес школы. Школьные помещения и их назначение. Уважение к труду работников школы. Традиции школы, знаменитые ученики и учителя школы. Взаимоотношения между учениками в школе. Правила поведения в школе и их необходимость. Определение своего поведения в школе. </w:t>
      </w:r>
    </w:p>
    <w:p w:rsidR="00CB6DF3" w:rsidRPr="00056B5B" w:rsidRDefault="00C82B0D" w:rsidP="006C2DF6">
      <w:pPr>
        <w:pStyle w:val="a4"/>
        <w:rPr>
          <w:rFonts w:ascii="Times New Roman" w:hAnsi="Times New Roman"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>Раздел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3. </w:t>
      </w:r>
      <w:r w:rsidRPr="00056B5B">
        <w:rPr>
          <w:rFonts w:ascii="Times New Roman" w:hAnsi="Times New Roman"/>
          <w:b/>
          <w:i/>
          <w:sz w:val="28"/>
          <w:szCs w:val="28"/>
        </w:rPr>
        <w:t xml:space="preserve">Я и мои родные места (9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часов)</w:t>
      </w:r>
      <w:r w:rsidR="00CB6DF3" w:rsidRPr="00056B5B">
        <w:rPr>
          <w:rFonts w:ascii="Times New Roman" w:hAnsi="Times New Roman"/>
          <w:i/>
          <w:sz w:val="28"/>
          <w:szCs w:val="28"/>
        </w:rPr>
        <w:t>.</w:t>
      </w:r>
    </w:p>
    <w:p w:rsidR="00CB6DF3" w:rsidRPr="0094225C" w:rsidRDefault="00C82B0D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>Главный город Краснодарского края. Родные места. Мой адрес.</w:t>
      </w:r>
      <w:r w:rsidR="00CB6DF3" w:rsidRPr="0094225C">
        <w:rPr>
          <w:rFonts w:ascii="Times New Roman" w:hAnsi="Times New Roman"/>
          <w:sz w:val="28"/>
          <w:szCs w:val="28"/>
        </w:rPr>
        <w:t xml:space="preserve"> </w:t>
      </w:r>
      <w:r w:rsidRPr="0094225C">
        <w:rPr>
          <w:rFonts w:ascii="Times New Roman" w:hAnsi="Times New Roman"/>
          <w:sz w:val="28"/>
          <w:szCs w:val="28"/>
        </w:rPr>
        <w:t>Труд жителей моего населённого пункта.</w:t>
      </w:r>
      <w:r w:rsidR="002160F5" w:rsidRPr="0094225C">
        <w:rPr>
          <w:rFonts w:ascii="Times New Roman" w:hAnsi="Times New Roman"/>
          <w:sz w:val="28"/>
          <w:szCs w:val="28"/>
        </w:rPr>
        <w:t xml:space="preserve"> Труд моих родных. </w:t>
      </w:r>
      <w:r w:rsidR="00CB6DF3" w:rsidRPr="0094225C">
        <w:rPr>
          <w:rFonts w:ascii="Times New Roman" w:hAnsi="Times New Roman"/>
          <w:sz w:val="28"/>
          <w:szCs w:val="28"/>
        </w:rPr>
        <w:t>Улица, на которой я живу. История названия. Правила поведения на улицах города, в транспорте, общественных местах и культурных учреждениях.</w:t>
      </w:r>
    </w:p>
    <w:p w:rsidR="00CB6DF3" w:rsidRPr="00056B5B" w:rsidRDefault="00DD37D4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>Раздел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4. </w:t>
      </w:r>
      <w:r w:rsidRPr="00056B5B">
        <w:rPr>
          <w:rFonts w:ascii="Times New Roman" w:hAnsi="Times New Roman"/>
          <w:b/>
          <w:i/>
          <w:sz w:val="28"/>
          <w:szCs w:val="28"/>
        </w:rPr>
        <w:t>Я и природа вокруг меня (8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CB6DF3" w:rsidRPr="0094225C" w:rsidRDefault="00DD37D4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 xml:space="preserve">Растения и животные вокруг меня. Что, </w:t>
      </w:r>
      <w:r w:rsidR="00B02850" w:rsidRPr="0094225C">
        <w:rPr>
          <w:rFonts w:ascii="Times New Roman" w:hAnsi="Times New Roman"/>
          <w:sz w:val="28"/>
          <w:szCs w:val="28"/>
        </w:rPr>
        <w:t>где растёт.</w:t>
      </w:r>
      <w:r w:rsidRPr="0094225C">
        <w:rPr>
          <w:rFonts w:ascii="Times New Roman" w:hAnsi="Times New Roman"/>
          <w:sz w:val="28"/>
          <w:szCs w:val="28"/>
        </w:rPr>
        <w:t xml:space="preserve"> </w:t>
      </w:r>
      <w:r w:rsidR="00B02850" w:rsidRPr="0094225C">
        <w:rPr>
          <w:rFonts w:ascii="Times New Roman" w:hAnsi="Times New Roman"/>
          <w:sz w:val="28"/>
          <w:szCs w:val="28"/>
        </w:rPr>
        <w:t>К</w:t>
      </w:r>
      <w:r w:rsidRPr="0094225C">
        <w:rPr>
          <w:rFonts w:ascii="Times New Roman" w:hAnsi="Times New Roman"/>
          <w:sz w:val="28"/>
          <w:szCs w:val="28"/>
        </w:rPr>
        <w:t xml:space="preserve">то, где живёт. Забота о комнатных растениях и домашних животных. </w:t>
      </w:r>
      <w:r w:rsidR="00CB6DF3" w:rsidRPr="0094225C">
        <w:rPr>
          <w:rFonts w:ascii="Times New Roman" w:hAnsi="Times New Roman"/>
          <w:sz w:val="28"/>
          <w:szCs w:val="28"/>
        </w:rPr>
        <w:t xml:space="preserve">Красота природы родного края. </w:t>
      </w:r>
      <w:r w:rsidRPr="0094225C">
        <w:rPr>
          <w:rFonts w:ascii="Times New Roman" w:hAnsi="Times New Roman"/>
          <w:sz w:val="28"/>
          <w:szCs w:val="28"/>
        </w:rPr>
        <w:t>Писатели, художники  о красоте родного края.</w:t>
      </w:r>
    </w:p>
    <w:p w:rsidR="00CB6DF3" w:rsidRPr="0094225C" w:rsidRDefault="00CB6DF3" w:rsidP="00CB6D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B6DF3" w:rsidRPr="0094225C" w:rsidRDefault="00CB6DF3" w:rsidP="006C2DF6">
      <w:pPr>
        <w:pStyle w:val="a4"/>
        <w:rPr>
          <w:rFonts w:ascii="Times New Roman" w:hAnsi="Times New Roman"/>
          <w:b/>
          <w:sz w:val="28"/>
          <w:szCs w:val="28"/>
        </w:rPr>
      </w:pPr>
      <w:r w:rsidRPr="0094225C">
        <w:rPr>
          <w:rFonts w:ascii="Times New Roman" w:hAnsi="Times New Roman"/>
          <w:b/>
          <w:sz w:val="28"/>
          <w:szCs w:val="28"/>
        </w:rPr>
        <w:t xml:space="preserve">2 КЛАСС ( </w:t>
      </w:r>
      <w:r w:rsidR="00CC065F" w:rsidRPr="0094225C">
        <w:rPr>
          <w:rFonts w:ascii="Times New Roman" w:hAnsi="Times New Roman"/>
          <w:b/>
          <w:sz w:val="28"/>
          <w:szCs w:val="28"/>
        </w:rPr>
        <w:t xml:space="preserve">34 </w:t>
      </w:r>
      <w:r w:rsidRPr="0094225C">
        <w:rPr>
          <w:rFonts w:ascii="Times New Roman" w:hAnsi="Times New Roman"/>
          <w:b/>
          <w:sz w:val="28"/>
          <w:szCs w:val="28"/>
        </w:rPr>
        <w:t>ч)</w:t>
      </w:r>
    </w:p>
    <w:p w:rsidR="00CB6DF3" w:rsidRPr="00056B5B" w:rsidRDefault="00CB6DF3" w:rsidP="00CB6DF3">
      <w:pPr>
        <w:pStyle w:val="a4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330150" w:rsidRPr="00056B5B" w:rsidRDefault="00330150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>Введение. Символика района (города), в котором я живу</w:t>
      </w:r>
    </w:p>
    <w:p w:rsidR="00CB6DF3" w:rsidRPr="00056B5B" w:rsidRDefault="00760B70" w:rsidP="0094225C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>Раздел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1. </w:t>
      </w:r>
      <w:r w:rsidRPr="00056B5B">
        <w:rPr>
          <w:rFonts w:ascii="Times New Roman" w:hAnsi="Times New Roman"/>
          <w:b/>
          <w:i/>
          <w:sz w:val="28"/>
          <w:szCs w:val="28"/>
        </w:rPr>
        <w:t>Природа моей местности.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 (</w:t>
      </w:r>
      <w:r w:rsidR="00330150" w:rsidRPr="00056B5B">
        <w:rPr>
          <w:rFonts w:ascii="Times New Roman" w:hAnsi="Times New Roman"/>
          <w:b/>
          <w:i/>
          <w:sz w:val="28"/>
          <w:szCs w:val="28"/>
        </w:rPr>
        <w:t xml:space="preserve">13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час</w:t>
      </w:r>
      <w:r w:rsidR="00330150" w:rsidRPr="00056B5B">
        <w:rPr>
          <w:rFonts w:ascii="Times New Roman" w:hAnsi="Times New Roman"/>
          <w:b/>
          <w:i/>
          <w:sz w:val="28"/>
          <w:szCs w:val="28"/>
        </w:rPr>
        <w:t>ов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).</w:t>
      </w:r>
    </w:p>
    <w:p w:rsidR="00CB6DF3" w:rsidRPr="0094225C" w:rsidRDefault="00CB6D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 xml:space="preserve"> Формы</w:t>
      </w:r>
      <w:r w:rsidR="00330150" w:rsidRPr="0094225C">
        <w:rPr>
          <w:rFonts w:ascii="Times New Roman" w:hAnsi="Times New Roman"/>
          <w:sz w:val="28"/>
          <w:szCs w:val="28"/>
        </w:rPr>
        <w:t xml:space="preserve"> земной поверхности моей</w:t>
      </w:r>
      <w:r w:rsidRPr="0094225C">
        <w:rPr>
          <w:rFonts w:ascii="Times New Roman" w:hAnsi="Times New Roman"/>
          <w:sz w:val="28"/>
          <w:szCs w:val="28"/>
        </w:rPr>
        <w:t xml:space="preserve"> местности. </w:t>
      </w:r>
      <w:r w:rsidR="00330150" w:rsidRPr="0094225C">
        <w:rPr>
          <w:rFonts w:ascii="Times New Roman" w:hAnsi="Times New Roman"/>
          <w:sz w:val="28"/>
          <w:szCs w:val="28"/>
        </w:rPr>
        <w:t xml:space="preserve">Физическая карта, условные обозначения. </w:t>
      </w:r>
      <w:r w:rsidRPr="0094225C">
        <w:rPr>
          <w:rFonts w:ascii="Times New Roman" w:hAnsi="Times New Roman"/>
          <w:sz w:val="28"/>
          <w:szCs w:val="28"/>
        </w:rPr>
        <w:t xml:space="preserve">Водоемы </w:t>
      </w:r>
      <w:r w:rsidR="00330150" w:rsidRPr="0094225C">
        <w:rPr>
          <w:rFonts w:ascii="Times New Roman" w:hAnsi="Times New Roman"/>
          <w:sz w:val="28"/>
          <w:szCs w:val="28"/>
        </w:rPr>
        <w:t xml:space="preserve">моей </w:t>
      </w:r>
      <w:r w:rsidRPr="0094225C">
        <w:rPr>
          <w:rFonts w:ascii="Times New Roman" w:hAnsi="Times New Roman"/>
          <w:sz w:val="28"/>
          <w:szCs w:val="28"/>
        </w:rPr>
        <w:t>местности</w:t>
      </w:r>
      <w:r w:rsidR="00330150" w:rsidRPr="0094225C">
        <w:rPr>
          <w:rFonts w:ascii="Times New Roman" w:hAnsi="Times New Roman"/>
          <w:sz w:val="28"/>
          <w:szCs w:val="28"/>
        </w:rPr>
        <w:t xml:space="preserve"> и их обитатели</w:t>
      </w:r>
      <w:r w:rsidRPr="0094225C">
        <w:rPr>
          <w:rFonts w:ascii="Times New Roman" w:hAnsi="Times New Roman"/>
          <w:sz w:val="28"/>
          <w:szCs w:val="28"/>
        </w:rPr>
        <w:t>.</w:t>
      </w:r>
      <w:r w:rsidR="00330150" w:rsidRPr="0094225C">
        <w:rPr>
          <w:rFonts w:ascii="Times New Roman" w:hAnsi="Times New Roman"/>
          <w:sz w:val="28"/>
          <w:szCs w:val="28"/>
        </w:rPr>
        <w:t xml:space="preserve"> Правила поведения у водоёмов.</w:t>
      </w:r>
      <w:r w:rsidRPr="0094225C">
        <w:rPr>
          <w:rFonts w:ascii="Times New Roman" w:hAnsi="Times New Roman"/>
          <w:sz w:val="28"/>
          <w:szCs w:val="28"/>
        </w:rPr>
        <w:t xml:space="preserve"> Разнообразие растительного мира Краснодарского края. </w:t>
      </w:r>
      <w:r w:rsidR="00330150" w:rsidRPr="0094225C">
        <w:rPr>
          <w:rFonts w:ascii="Times New Roman" w:hAnsi="Times New Roman"/>
          <w:sz w:val="28"/>
          <w:szCs w:val="28"/>
        </w:rPr>
        <w:t>Животный мир</w:t>
      </w:r>
      <w:r w:rsidRPr="0094225C">
        <w:rPr>
          <w:rFonts w:ascii="Times New Roman" w:hAnsi="Times New Roman"/>
          <w:sz w:val="28"/>
          <w:szCs w:val="28"/>
        </w:rPr>
        <w:t xml:space="preserve"> Краснодарского края. </w:t>
      </w:r>
      <w:r w:rsidR="00FB0FF3" w:rsidRPr="0094225C">
        <w:rPr>
          <w:rFonts w:ascii="Times New Roman" w:hAnsi="Times New Roman"/>
          <w:sz w:val="28"/>
          <w:szCs w:val="28"/>
        </w:rPr>
        <w:t>Красная книга Краснодарского края.</w:t>
      </w:r>
      <w:r w:rsidRPr="0094225C">
        <w:rPr>
          <w:rFonts w:ascii="Times New Roman" w:hAnsi="Times New Roman"/>
          <w:sz w:val="28"/>
          <w:szCs w:val="28"/>
        </w:rPr>
        <w:t>.</w:t>
      </w:r>
    </w:p>
    <w:p w:rsidR="00CB6DF3" w:rsidRPr="00056B5B" w:rsidRDefault="00FB0FF3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Населе</w:t>
      </w:r>
      <w:r w:rsidR="002D2A8A" w:rsidRPr="00056B5B">
        <w:rPr>
          <w:rFonts w:ascii="Times New Roman" w:hAnsi="Times New Roman"/>
          <w:b/>
          <w:i/>
          <w:sz w:val="28"/>
          <w:szCs w:val="28"/>
        </w:rPr>
        <w:t>нные пункты Краснодарского края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(7 часов).</w:t>
      </w:r>
    </w:p>
    <w:p w:rsidR="00CB6DF3" w:rsidRPr="0094225C" w:rsidRDefault="00FB0F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lastRenderedPageBreak/>
        <w:t xml:space="preserve">Населенные пункты Краснодарского края. </w:t>
      </w:r>
      <w:r w:rsidR="00CB6DF3" w:rsidRPr="0094225C">
        <w:rPr>
          <w:rFonts w:ascii="Times New Roman" w:hAnsi="Times New Roman"/>
          <w:sz w:val="28"/>
          <w:szCs w:val="28"/>
        </w:rPr>
        <w:t xml:space="preserve">История родного населенного пункта, улицы, школы. </w:t>
      </w:r>
      <w:r w:rsidRPr="0094225C">
        <w:rPr>
          <w:rFonts w:ascii="Times New Roman" w:hAnsi="Times New Roman"/>
          <w:sz w:val="28"/>
          <w:szCs w:val="28"/>
        </w:rPr>
        <w:t xml:space="preserve"> </w:t>
      </w:r>
      <w:r w:rsidR="00CB6DF3" w:rsidRPr="0094225C">
        <w:rPr>
          <w:rFonts w:ascii="Times New Roman" w:hAnsi="Times New Roman"/>
          <w:sz w:val="28"/>
          <w:szCs w:val="28"/>
        </w:rPr>
        <w:t xml:space="preserve">Краснодар - главный город Краснодарского края. </w:t>
      </w:r>
      <w:r w:rsidRPr="0094225C">
        <w:rPr>
          <w:rFonts w:ascii="Times New Roman" w:hAnsi="Times New Roman"/>
          <w:sz w:val="28"/>
          <w:szCs w:val="28"/>
        </w:rPr>
        <w:t xml:space="preserve">Исторические и культурные достопримечательности. </w:t>
      </w:r>
    </w:p>
    <w:p w:rsidR="00FB0FF3" w:rsidRPr="00056B5B" w:rsidRDefault="002D2A8A" w:rsidP="00FB0FF3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Тема 3. </w:t>
      </w:r>
      <w:r w:rsidR="00FB0FF3" w:rsidRPr="00056B5B">
        <w:rPr>
          <w:rFonts w:ascii="Times New Roman" w:hAnsi="Times New Roman"/>
          <w:b/>
          <w:i/>
          <w:sz w:val="28"/>
          <w:szCs w:val="28"/>
        </w:rPr>
        <w:t xml:space="preserve">Труд и быт </w:t>
      </w:r>
      <w:r w:rsidR="004359EE" w:rsidRPr="00056B5B">
        <w:rPr>
          <w:rFonts w:ascii="Times New Roman" w:hAnsi="Times New Roman"/>
          <w:b/>
          <w:i/>
          <w:sz w:val="28"/>
          <w:szCs w:val="28"/>
        </w:rPr>
        <w:t xml:space="preserve"> моих земляков. </w:t>
      </w:r>
      <w:r w:rsidR="00FB0FF3" w:rsidRPr="00056B5B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4359EE" w:rsidRPr="00056B5B">
        <w:rPr>
          <w:rFonts w:ascii="Times New Roman" w:hAnsi="Times New Roman"/>
          <w:b/>
          <w:i/>
          <w:sz w:val="28"/>
          <w:szCs w:val="28"/>
        </w:rPr>
        <w:t>13</w:t>
      </w:r>
      <w:r w:rsidR="00FB0FF3" w:rsidRPr="00056B5B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CB6DF3" w:rsidRPr="0094225C" w:rsidRDefault="00527DBA" w:rsidP="00CB6DF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>Земляки – жители моего района. Профессии и место работы моей семьи.  Ремёсла. Знаменитые люди. Особенности казачьего быта. Религиозные традиции.</w:t>
      </w:r>
    </w:p>
    <w:p w:rsidR="0094225C" w:rsidRDefault="0094225C" w:rsidP="006C2DF6">
      <w:pPr>
        <w:pStyle w:val="a4"/>
        <w:rPr>
          <w:rFonts w:ascii="Times New Roman" w:hAnsi="Times New Roman"/>
          <w:b/>
          <w:sz w:val="28"/>
          <w:szCs w:val="28"/>
        </w:rPr>
      </w:pPr>
    </w:p>
    <w:p w:rsidR="0094225C" w:rsidRDefault="0094225C" w:rsidP="006C2DF6">
      <w:pPr>
        <w:pStyle w:val="a4"/>
        <w:rPr>
          <w:rFonts w:ascii="Times New Roman" w:hAnsi="Times New Roman"/>
          <w:b/>
          <w:sz w:val="28"/>
          <w:szCs w:val="28"/>
        </w:rPr>
      </w:pPr>
    </w:p>
    <w:p w:rsidR="00CB6DF3" w:rsidRPr="0094225C" w:rsidRDefault="00CB6DF3" w:rsidP="006C2DF6">
      <w:pPr>
        <w:pStyle w:val="a4"/>
        <w:rPr>
          <w:rFonts w:ascii="Times New Roman" w:hAnsi="Times New Roman"/>
          <w:b/>
          <w:sz w:val="28"/>
          <w:szCs w:val="28"/>
        </w:rPr>
      </w:pPr>
      <w:r w:rsidRPr="0094225C">
        <w:rPr>
          <w:rFonts w:ascii="Times New Roman" w:hAnsi="Times New Roman"/>
          <w:b/>
          <w:sz w:val="28"/>
          <w:szCs w:val="28"/>
        </w:rPr>
        <w:t xml:space="preserve">3 КЛАСС ( </w:t>
      </w:r>
      <w:r w:rsidR="00863ED8" w:rsidRPr="0094225C">
        <w:rPr>
          <w:rFonts w:ascii="Times New Roman" w:hAnsi="Times New Roman"/>
          <w:b/>
          <w:sz w:val="28"/>
          <w:szCs w:val="28"/>
        </w:rPr>
        <w:t xml:space="preserve">34 </w:t>
      </w:r>
      <w:r w:rsidRPr="0094225C">
        <w:rPr>
          <w:rFonts w:ascii="Times New Roman" w:hAnsi="Times New Roman"/>
          <w:b/>
          <w:sz w:val="28"/>
          <w:szCs w:val="28"/>
        </w:rPr>
        <w:t>ч)</w:t>
      </w:r>
    </w:p>
    <w:p w:rsidR="00863ED8" w:rsidRPr="00056B5B" w:rsidRDefault="00863ED8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>Введение. Изучаем родной край. (1 час)</w:t>
      </w:r>
    </w:p>
    <w:p w:rsidR="00CB6DF3" w:rsidRPr="00056B5B" w:rsidRDefault="00863ED8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2D2A8A" w:rsidRPr="00056B5B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Нет в мире краше Родины нашей (1</w:t>
      </w:r>
      <w:r w:rsidRPr="00056B5B">
        <w:rPr>
          <w:rFonts w:ascii="Times New Roman" w:hAnsi="Times New Roman"/>
          <w:b/>
          <w:i/>
          <w:sz w:val="28"/>
          <w:szCs w:val="28"/>
        </w:rPr>
        <w:t>1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CB6DF3" w:rsidRPr="0094225C" w:rsidRDefault="005D7338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>Рельеф</w:t>
      </w:r>
      <w:r w:rsidR="00CB6DF3" w:rsidRPr="0094225C">
        <w:rPr>
          <w:rFonts w:ascii="Times New Roman" w:hAnsi="Times New Roman"/>
          <w:sz w:val="28"/>
          <w:szCs w:val="28"/>
        </w:rPr>
        <w:t xml:space="preserve"> Краснодарского края. Формы поверхности (равнины, горы, холмы, овраги). Природные явления Краснодарского края (штормы, смерчи, суховей и др.). Водоемы Краснодарского края: моря, реки, озера, водохранилища, лиманы. Почва Краснодарского края, значение для жизни растений и животных. Разнообразие растительного мира Краснодарского края, его охрана. Разнообразие животного мира Краснодарского края. </w:t>
      </w:r>
      <w:r w:rsidR="00722AD2" w:rsidRPr="0094225C">
        <w:rPr>
          <w:rFonts w:ascii="Times New Roman" w:hAnsi="Times New Roman"/>
          <w:sz w:val="28"/>
          <w:szCs w:val="28"/>
        </w:rPr>
        <w:t>Кубань – территория здоровья, спортивная, олимпийская. Красота окружающего мира.</w:t>
      </w:r>
    </w:p>
    <w:p w:rsidR="00CB6DF3" w:rsidRPr="00056B5B" w:rsidRDefault="002D2A8A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Без прошлого нет настоящего</w:t>
      </w:r>
      <w:r w:rsidRPr="00056B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(10 часов).</w:t>
      </w:r>
    </w:p>
    <w:p w:rsidR="00CB6DF3" w:rsidRPr="0094225C" w:rsidRDefault="002D2A8A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 xml:space="preserve">Прошлое и настоящее. </w:t>
      </w:r>
      <w:r w:rsidR="00CB6DF3" w:rsidRPr="0094225C">
        <w:rPr>
          <w:rFonts w:ascii="Times New Roman" w:hAnsi="Times New Roman"/>
          <w:sz w:val="28"/>
          <w:szCs w:val="28"/>
        </w:rPr>
        <w:t xml:space="preserve">Древние города. </w:t>
      </w:r>
      <w:r w:rsidRPr="0094225C">
        <w:rPr>
          <w:rFonts w:ascii="Times New Roman" w:hAnsi="Times New Roman"/>
          <w:sz w:val="28"/>
          <w:szCs w:val="28"/>
        </w:rPr>
        <w:t xml:space="preserve"> Историческая карта.</w:t>
      </w:r>
      <w:r w:rsidR="00CB6DF3" w:rsidRPr="0094225C">
        <w:rPr>
          <w:rFonts w:ascii="Times New Roman" w:hAnsi="Times New Roman"/>
          <w:sz w:val="28"/>
          <w:szCs w:val="28"/>
        </w:rPr>
        <w:t xml:space="preserve"> Переселение казаков на Кубань. </w:t>
      </w:r>
      <w:r w:rsidRPr="0094225C">
        <w:rPr>
          <w:rFonts w:ascii="Times New Roman" w:hAnsi="Times New Roman"/>
          <w:sz w:val="28"/>
          <w:szCs w:val="28"/>
        </w:rPr>
        <w:t xml:space="preserve">Основание станиц, городов. </w:t>
      </w:r>
      <w:r w:rsidR="00CB6DF3" w:rsidRPr="0094225C">
        <w:rPr>
          <w:rFonts w:ascii="Times New Roman" w:hAnsi="Times New Roman"/>
          <w:sz w:val="28"/>
          <w:szCs w:val="28"/>
        </w:rPr>
        <w:t xml:space="preserve"> </w:t>
      </w:r>
      <w:r w:rsidRPr="0094225C">
        <w:rPr>
          <w:rFonts w:ascii="Times New Roman" w:hAnsi="Times New Roman"/>
          <w:sz w:val="28"/>
          <w:szCs w:val="28"/>
        </w:rPr>
        <w:t xml:space="preserve">Первые храмы на Кубани. </w:t>
      </w:r>
      <w:r w:rsidR="00CB6DF3" w:rsidRPr="0094225C">
        <w:rPr>
          <w:rFonts w:ascii="Times New Roman" w:hAnsi="Times New Roman"/>
          <w:sz w:val="28"/>
          <w:szCs w:val="28"/>
        </w:rPr>
        <w:t>Добрые соседи.</w:t>
      </w:r>
      <w:r w:rsidRPr="0094225C">
        <w:rPr>
          <w:rFonts w:ascii="Times New Roman" w:hAnsi="Times New Roman"/>
          <w:sz w:val="28"/>
          <w:szCs w:val="28"/>
        </w:rPr>
        <w:t xml:space="preserve"> Майкоп – столица Республики Адыгея.</w:t>
      </w:r>
    </w:p>
    <w:p w:rsidR="00CB6DF3" w:rsidRPr="00056B5B" w:rsidRDefault="008D4F41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3. Казачьему роду нет переводу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(12 часов).</w:t>
      </w:r>
    </w:p>
    <w:p w:rsidR="00CB6DF3" w:rsidRPr="0094225C" w:rsidRDefault="00CB6D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 xml:space="preserve">Моя родословная. Мое имя. </w:t>
      </w:r>
      <w:r w:rsidR="008D4F41" w:rsidRPr="0094225C">
        <w:rPr>
          <w:rFonts w:ascii="Times New Roman" w:hAnsi="Times New Roman"/>
          <w:sz w:val="28"/>
          <w:szCs w:val="28"/>
        </w:rPr>
        <w:t>История твоей семьи. Из истории кубанских фамилий. Семейные ценности. Честь семьи и рода. Народные обычаи  и традиции. Казачий фольклор. Культурные, исторические, спортивные традиции нашего края.</w:t>
      </w:r>
    </w:p>
    <w:p w:rsidR="00CB6DF3" w:rsidRPr="0094225C" w:rsidRDefault="00CB6D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DF3" w:rsidRPr="0094225C" w:rsidRDefault="00CB6DF3" w:rsidP="006C2DF6">
      <w:pPr>
        <w:pStyle w:val="a4"/>
        <w:rPr>
          <w:rFonts w:ascii="Times New Roman" w:hAnsi="Times New Roman"/>
          <w:b/>
          <w:sz w:val="28"/>
          <w:szCs w:val="28"/>
        </w:rPr>
      </w:pPr>
      <w:r w:rsidRPr="0094225C">
        <w:rPr>
          <w:rFonts w:ascii="Times New Roman" w:hAnsi="Times New Roman"/>
          <w:b/>
          <w:sz w:val="28"/>
          <w:szCs w:val="28"/>
        </w:rPr>
        <w:t xml:space="preserve">4 КЛАСС ( </w:t>
      </w:r>
      <w:r w:rsidR="009B6AC7" w:rsidRPr="0094225C">
        <w:rPr>
          <w:rFonts w:ascii="Times New Roman" w:hAnsi="Times New Roman"/>
          <w:b/>
          <w:sz w:val="28"/>
          <w:szCs w:val="28"/>
        </w:rPr>
        <w:t xml:space="preserve">34 </w:t>
      </w:r>
      <w:r w:rsidRPr="0094225C">
        <w:rPr>
          <w:rFonts w:ascii="Times New Roman" w:hAnsi="Times New Roman"/>
          <w:b/>
          <w:sz w:val="28"/>
          <w:szCs w:val="28"/>
        </w:rPr>
        <w:t>ч)</w:t>
      </w:r>
    </w:p>
    <w:p w:rsidR="00B67F74" w:rsidRPr="00056B5B" w:rsidRDefault="00B67F74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>Введение. Мой край на карте России. (1 час)</w:t>
      </w:r>
    </w:p>
    <w:p w:rsidR="00CB6DF3" w:rsidRPr="00056B5B" w:rsidRDefault="00740974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 1. Береги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землю родимую, как мать любимую (11 часов).</w:t>
      </w:r>
    </w:p>
    <w:p w:rsidR="00A723B6" w:rsidRPr="0094225C" w:rsidRDefault="00CB6D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 xml:space="preserve">Природные зоны края. </w:t>
      </w:r>
      <w:r w:rsidR="00740974" w:rsidRPr="0094225C">
        <w:rPr>
          <w:rFonts w:ascii="Times New Roman" w:hAnsi="Times New Roman"/>
          <w:sz w:val="28"/>
          <w:szCs w:val="28"/>
        </w:rPr>
        <w:t xml:space="preserve">Кавказский биосферный заповедник. Заказники. </w:t>
      </w:r>
      <w:r w:rsidRPr="0094225C">
        <w:rPr>
          <w:rFonts w:ascii="Times New Roman" w:hAnsi="Times New Roman"/>
          <w:sz w:val="28"/>
          <w:szCs w:val="28"/>
        </w:rPr>
        <w:t xml:space="preserve">Водоемы края. Использование человеком, их охрана. </w:t>
      </w:r>
      <w:r w:rsidR="00A723B6" w:rsidRPr="0094225C">
        <w:rPr>
          <w:rFonts w:ascii="Times New Roman" w:hAnsi="Times New Roman"/>
          <w:sz w:val="28"/>
          <w:szCs w:val="28"/>
        </w:rPr>
        <w:t xml:space="preserve">Полезные ископаемые Краснодарского края, их использование. </w:t>
      </w:r>
      <w:r w:rsidRPr="0094225C">
        <w:rPr>
          <w:rFonts w:ascii="Times New Roman" w:hAnsi="Times New Roman"/>
          <w:sz w:val="28"/>
          <w:szCs w:val="28"/>
        </w:rPr>
        <w:t xml:space="preserve">Почва Краснодарского края. Защита почв. </w:t>
      </w:r>
      <w:r w:rsidR="00A723B6" w:rsidRPr="0094225C">
        <w:rPr>
          <w:rFonts w:ascii="Times New Roman" w:hAnsi="Times New Roman"/>
          <w:sz w:val="28"/>
          <w:szCs w:val="28"/>
        </w:rPr>
        <w:t>Значение природных богатств.</w:t>
      </w:r>
    </w:p>
    <w:p w:rsidR="00CB6DF3" w:rsidRPr="00056B5B" w:rsidRDefault="0064730E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Земля отцов - моя земля(</w:t>
      </w:r>
      <w:r w:rsidRPr="00056B5B">
        <w:rPr>
          <w:rFonts w:ascii="Times New Roman" w:hAnsi="Times New Roman"/>
          <w:b/>
          <w:i/>
          <w:sz w:val="28"/>
          <w:szCs w:val="28"/>
        </w:rPr>
        <w:t>13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64730E" w:rsidRPr="0094225C" w:rsidRDefault="0064730E" w:rsidP="006C2DF6">
      <w:pPr>
        <w:pStyle w:val="a4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 xml:space="preserve">Вещественные исторические источники. История Кубани в архитектуре. Древние жилища. Современный облик края. Вещи рассказывают о прошлом. Предметы быта различных эпох. Народные ремёсла и промыслы на Кубани. Одежда жителей Кубани в прошлом и настоящем. Письменные  источники. Устная история родного края. Обычаи и традиции народов, живущих на Кубани. </w:t>
      </w:r>
      <w:r w:rsidR="00B627EC" w:rsidRPr="0094225C">
        <w:rPr>
          <w:rFonts w:ascii="Times New Roman" w:hAnsi="Times New Roman"/>
          <w:sz w:val="28"/>
          <w:szCs w:val="28"/>
        </w:rPr>
        <w:t>с</w:t>
      </w:r>
      <w:r w:rsidRPr="0094225C">
        <w:rPr>
          <w:rFonts w:ascii="Times New Roman" w:hAnsi="Times New Roman"/>
          <w:sz w:val="28"/>
          <w:szCs w:val="28"/>
        </w:rPr>
        <w:t>овременная административная карта Краснодарского края. Районы Краснодарского края. Екатеринодар – Краснодар.  Краснодар</w:t>
      </w:r>
      <w:r w:rsidR="00B627EC" w:rsidRPr="0094225C">
        <w:rPr>
          <w:rFonts w:ascii="Times New Roman" w:hAnsi="Times New Roman"/>
          <w:sz w:val="28"/>
          <w:szCs w:val="28"/>
        </w:rPr>
        <w:t xml:space="preserve"> </w:t>
      </w:r>
      <w:r w:rsidRPr="0094225C">
        <w:rPr>
          <w:rFonts w:ascii="Times New Roman" w:hAnsi="Times New Roman"/>
          <w:sz w:val="28"/>
          <w:szCs w:val="28"/>
        </w:rPr>
        <w:t>- административный центр Краснодарского края. Земля отцов – моя земля.</w:t>
      </w:r>
    </w:p>
    <w:p w:rsidR="00CB6DF3" w:rsidRPr="00056B5B" w:rsidRDefault="00B627EC" w:rsidP="006C2DF6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056B5B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>Жизнь дана на добрые дела (</w:t>
      </w:r>
      <w:r w:rsidRPr="00056B5B">
        <w:rPr>
          <w:rFonts w:ascii="Times New Roman" w:hAnsi="Times New Roman"/>
          <w:b/>
          <w:i/>
          <w:sz w:val="28"/>
          <w:szCs w:val="28"/>
        </w:rPr>
        <w:t>9</w:t>
      </w:r>
      <w:r w:rsidR="00CB6DF3" w:rsidRPr="00056B5B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CB6DF3" w:rsidRPr="0094225C" w:rsidRDefault="00CB6D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t>Население Кубани в различные исторические эпохи, особенности быта и культуры. Историческая карта Кубани. Общие представления об отдельных, наиболее важных и ярких событиях исторической, общественной  и культурной жизни кубанцев.</w:t>
      </w:r>
    </w:p>
    <w:p w:rsidR="00CB6DF3" w:rsidRDefault="00CB6DF3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25C">
        <w:rPr>
          <w:rFonts w:ascii="Times New Roman" w:hAnsi="Times New Roman"/>
          <w:sz w:val="28"/>
          <w:szCs w:val="28"/>
        </w:rPr>
        <w:lastRenderedPageBreak/>
        <w:t>Произведения выдающихся представителей литературы Кубани. Знакомство с произведениями кубанских композиторов и художников. Промыслы и ремесла на Кубани.</w:t>
      </w:r>
    </w:p>
    <w:p w:rsidR="0027581E" w:rsidRPr="0094225C" w:rsidRDefault="0027581E" w:rsidP="00CB6D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EA2" w:rsidRDefault="00E87EA2" w:rsidP="006C2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EA2" w:rsidRDefault="00E87EA2" w:rsidP="006C2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EA2" w:rsidRDefault="00E87EA2" w:rsidP="006C2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6B6" w:rsidRPr="00056B5B" w:rsidRDefault="00CB6DF3" w:rsidP="006C2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5B">
        <w:rPr>
          <w:rFonts w:ascii="Times New Roman" w:hAnsi="Times New Roman" w:cs="Times New Roman"/>
          <w:b/>
          <w:sz w:val="28"/>
          <w:szCs w:val="28"/>
        </w:rPr>
        <w:t>7. Тематическое планирование с определением основных видов учебной деятельно</w:t>
      </w:r>
      <w:r w:rsidR="00E87EA2" w:rsidRPr="00056B5B">
        <w:rPr>
          <w:rFonts w:ascii="Times New Roman" w:hAnsi="Times New Roman" w:cs="Times New Roman"/>
          <w:b/>
          <w:sz w:val="28"/>
          <w:szCs w:val="28"/>
        </w:rPr>
        <w:t>с</w:t>
      </w:r>
      <w:r w:rsidRPr="00056B5B">
        <w:rPr>
          <w:rFonts w:ascii="Times New Roman" w:hAnsi="Times New Roman" w:cs="Times New Roman"/>
          <w:b/>
          <w:sz w:val="28"/>
          <w:szCs w:val="28"/>
        </w:rPr>
        <w:t>ти обучающихся.</w:t>
      </w:r>
    </w:p>
    <w:p w:rsidR="00E87EA2" w:rsidRDefault="00E87EA2" w:rsidP="008B00C3">
      <w:pPr>
        <w:tabs>
          <w:tab w:val="left" w:pos="708"/>
        </w:tabs>
        <w:suppressAutoHyphens/>
        <w:spacing w:after="0" w:line="100" w:lineRule="atLeast"/>
        <w:ind w:left="284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:rsidR="008B00C3" w:rsidRPr="00E87EA2" w:rsidRDefault="008B00C3" w:rsidP="008B00C3">
      <w:pPr>
        <w:tabs>
          <w:tab w:val="left" w:pos="708"/>
        </w:tabs>
        <w:suppressAutoHyphens/>
        <w:spacing w:after="0" w:line="100" w:lineRule="atLeast"/>
        <w:ind w:left="284"/>
        <w:jc w:val="center"/>
        <w:outlineLvl w:val="0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E87EA2">
        <w:rPr>
          <w:rFonts w:ascii="Times New Roman" w:eastAsia="SimSun" w:hAnsi="Times New Roman"/>
          <w:b/>
          <w:sz w:val="24"/>
          <w:szCs w:val="24"/>
          <w:lang w:eastAsia="zh-CN" w:bidi="hi-IN"/>
        </w:rPr>
        <w:t>Таблица тематического распределения количества часов</w:t>
      </w:r>
      <w:r w:rsidR="009614E8" w:rsidRPr="00E87EA2">
        <w:rPr>
          <w:rFonts w:ascii="Times New Roman" w:eastAsia="SimSun" w:hAnsi="Times New Roman"/>
          <w:b/>
          <w:sz w:val="24"/>
          <w:szCs w:val="24"/>
          <w:lang w:eastAsia="zh-CN" w:bidi="hi-IN"/>
        </w:rPr>
        <w:t>.  1 класс</w:t>
      </w:r>
    </w:p>
    <w:p w:rsidR="008B00C3" w:rsidRPr="00382679" w:rsidRDefault="008B00C3" w:rsidP="008B00C3">
      <w:pPr>
        <w:tabs>
          <w:tab w:val="left" w:pos="708"/>
        </w:tabs>
        <w:suppressAutoHyphens/>
        <w:spacing w:after="0" w:line="100" w:lineRule="atLeast"/>
        <w:ind w:firstLine="567"/>
        <w:rPr>
          <w:rFonts w:ascii="Times New Roman" w:eastAsia="SimSun" w:hAnsi="Times New Roman" w:cs="Mangal"/>
          <w:sz w:val="28"/>
          <w:szCs w:val="28"/>
          <w:lang w:eastAsia="zh-CN" w:bidi="hi-I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2268"/>
        <w:gridCol w:w="1134"/>
        <w:gridCol w:w="1134"/>
        <w:gridCol w:w="5387"/>
      </w:tblGrid>
      <w:tr w:rsidR="008E7000" w:rsidRPr="00E87EA2" w:rsidTr="00B27F5A">
        <w:trPr>
          <w:trHeight w:val="135"/>
        </w:trPr>
        <w:tc>
          <w:tcPr>
            <w:tcW w:w="817" w:type="dxa"/>
            <w:vMerge w:val="restart"/>
          </w:tcPr>
          <w:p w:rsidR="008E7000" w:rsidRPr="00E87EA2" w:rsidRDefault="008E7000" w:rsidP="008E700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E7000" w:rsidRPr="00E87EA2" w:rsidRDefault="008E7000" w:rsidP="008E700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зделы, темы</w:t>
            </w:r>
          </w:p>
        </w:tc>
        <w:tc>
          <w:tcPr>
            <w:tcW w:w="2268" w:type="dxa"/>
            <w:gridSpan w:val="2"/>
          </w:tcPr>
          <w:p w:rsidR="008E7000" w:rsidRPr="00E87EA2" w:rsidRDefault="008E7000" w:rsidP="008E700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5387" w:type="dxa"/>
            <w:vMerge w:val="restart"/>
          </w:tcPr>
          <w:p w:rsidR="008E7000" w:rsidRPr="00E87EA2" w:rsidRDefault="008E7000" w:rsidP="008E700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УУД</w:t>
            </w:r>
          </w:p>
        </w:tc>
      </w:tr>
      <w:tr w:rsidR="008E7000" w:rsidRPr="00E87EA2" w:rsidTr="00B27F5A">
        <w:trPr>
          <w:trHeight w:val="135"/>
        </w:trPr>
        <w:tc>
          <w:tcPr>
            <w:tcW w:w="817" w:type="dxa"/>
            <w:vMerge/>
          </w:tcPr>
          <w:p w:rsidR="008E7000" w:rsidRPr="00E87EA2" w:rsidRDefault="008E7000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8E7000" w:rsidRPr="00E87EA2" w:rsidRDefault="008E7000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8E7000" w:rsidRPr="00E87EA2" w:rsidRDefault="008E7000" w:rsidP="00F1268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Авторская программа</w:t>
            </w:r>
          </w:p>
        </w:tc>
        <w:tc>
          <w:tcPr>
            <w:tcW w:w="1134" w:type="dxa"/>
          </w:tcPr>
          <w:p w:rsidR="008E7000" w:rsidRPr="00E87EA2" w:rsidRDefault="008E7000" w:rsidP="00F12680">
            <w:pPr>
              <w:tabs>
                <w:tab w:val="left" w:pos="33"/>
                <w:tab w:val="left" w:pos="1026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бочая программа</w:t>
            </w:r>
          </w:p>
        </w:tc>
        <w:tc>
          <w:tcPr>
            <w:tcW w:w="5387" w:type="dxa"/>
            <w:vMerge/>
          </w:tcPr>
          <w:p w:rsidR="008E7000" w:rsidRPr="00E87EA2" w:rsidRDefault="008E7000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B27F5A">
        <w:tc>
          <w:tcPr>
            <w:tcW w:w="817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Введение. Мой родной край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Merge w:val="restart"/>
          </w:tcPr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свое полное имя, имена своих родных, домашний адрес;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мещения школы, их предназначения, ориентироваться в их месторасположении;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традиции своей школы;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ы, расположенные вблизи школы и дома, основные учреждения культуры, быта, образования;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достопримечательности родного города;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ессии жителей своего города (села, станицы и др.);</w:t>
            </w:r>
          </w:p>
          <w:p w:rsidR="001F3AE6" w:rsidRPr="00E87EA2" w:rsidRDefault="001F3AE6" w:rsidP="00BD60D7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х представителей растительного и животного мира ближайшего окружения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правила поведения в общественных местах, а также в ситуациях, опасных для жизни;</w:t>
            </w:r>
          </w:p>
          <w:p w:rsidR="001F3AE6" w:rsidRPr="00E87EA2" w:rsidRDefault="001F3AE6" w:rsidP="00BD60D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описательный рассказ по картине, увиденному, пересказывать сказки, выразительно читать литературные произведения</w:t>
            </w:r>
          </w:p>
          <w:p w:rsidR="001F3AE6" w:rsidRPr="00E87EA2" w:rsidRDefault="001F3AE6" w:rsidP="00BD60D7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B27F5A">
        <w:tc>
          <w:tcPr>
            <w:tcW w:w="817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68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Я и моя семья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387" w:type="dxa"/>
            <w:vMerge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B27F5A">
        <w:tc>
          <w:tcPr>
            <w:tcW w:w="817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68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Я и моя школа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387" w:type="dxa"/>
            <w:vMerge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B27F5A">
        <w:trPr>
          <w:trHeight w:val="375"/>
        </w:trPr>
        <w:tc>
          <w:tcPr>
            <w:tcW w:w="817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68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Я и мои родные места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387" w:type="dxa"/>
            <w:vMerge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B27F5A">
        <w:trPr>
          <w:trHeight w:val="285"/>
        </w:trPr>
        <w:tc>
          <w:tcPr>
            <w:tcW w:w="817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268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Я и природа вокруг меня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1F3AE6" w:rsidRPr="00E87EA2" w:rsidRDefault="001F3AE6" w:rsidP="001859B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387" w:type="dxa"/>
            <w:vMerge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1F3AE6">
        <w:trPr>
          <w:trHeight w:val="387"/>
        </w:trPr>
        <w:tc>
          <w:tcPr>
            <w:tcW w:w="817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1F3AE6" w:rsidRPr="00E87EA2" w:rsidRDefault="001F3AE6" w:rsidP="001F3AE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134" w:type="dxa"/>
            <w:vAlign w:val="center"/>
          </w:tcPr>
          <w:p w:rsidR="001F3AE6" w:rsidRPr="00E87EA2" w:rsidRDefault="001F3AE6" w:rsidP="001F3AE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5387" w:type="dxa"/>
            <w:vMerge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395474">
        <w:trPr>
          <w:trHeight w:val="3735"/>
        </w:trPr>
        <w:tc>
          <w:tcPr>
            <w:tcW w:w="817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387" w:type="dxa"/>
            <w:vMerge/>
          </w:tcPr>
          <w:p w:rsidR="001F3AE6" w:rsidRPr="00E87EA2" w:rsidRDefault="001F3AE6" w:rsidP="008B00C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8B00C3" w:rsidRDefault="008B00C3" w:rsidP="008B00C3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382679" w:rsidRDefault="00382679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40"/>
          <w:szCs w:val="40"/>
          <w:lang w:eastAsia="zh-CN" w:bidi="hi-IN"/>
        </w:rPr>
      </w:pPr>
    </w:p>
    <w:p w:rsidR="005F13AB" w:rsidRDefault="005F13AB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5F13AB" w:rsidRDefault="005F13AB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402C1F" w:rsidRDefault="00402C1F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</w:p>
    <w:p w:rsidR="009060DD" w:rsidRDefault="00455049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 w:rsidRPr="00E87EA2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Таблица тематического планирования. </w:t>
      </w:r>
      <w:r w:rsidR="005F13AB" w:rsidRPr="00E87EA2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2</w:t>
      </w:r>
      <w:r w:rsidRPr="00E87EA2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 класс </w:t>
      </w:r>
    </w:p>
    <w:p w:rsidR="00E87EA2" w:rsidRPr="00E87EA2" w:rsidRDefault="00E87EA2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tbl>
      <w:tblPr>
        <w:tblStyle w:val="a8"/>
        <w:tblW w:w="11058" w:type="dxa"/>
        <w:tblInd w:w="-34" w:type="dxa"/>
        <w:tblLayout w:type="fixed"/>
        <w:tblLook w:val="04A0"/>
      </w:tblPr>
      <w:tblGrid>
        <w:gridCol w:w="851"/>
        <w:gridCol w:w="2268"/>
        <w:gridCol w:w="1134"/>
        <w:gridCol w:w="1134"/>
        <w:gridCol w:w="5671"/>
      </w:tblGrid>
      <w:tr w:rsidR="00B27F5A" w:rsidRPr="00E87EA2" w:rsidTr="00395474">
        <w:trPr>
          <w:trHeight w:val="135"/>
        </w:trPr>
        <w:tc>
          <w:tcPr>
            <w:tcW w:w="851" w:type="dxa"/>
            <w:vMerge w:val="restart"/>
          </w:tcPr>
          <w:p w:rsidR="005F13AB" w:rsidRPr="00E87EA2" w:rsidRDefault="005F13AB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268" w:type="dxa"/>
            <w:vMerge w:val="restart"/>
          </w:tcPr>
          <w:p w:rsidR="005F13AB" w:rsidRPr="00E87EA2" w:rsidRDefault="005F13AB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зделы, темы</w:t>
            </w:r>
          </w:p>
        </w:tc>
        <w:tc>
          <w:tcPr>
            <w:tcW w:w="2268" w:type="dxa"/>
            <w:gridSpan w:val="2"/>
          </w:tcPr>
          <w:p w:rsidR="005F13AB" w:rsidRPr="00E87EA2" w:rsidRDefault="005F13AB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5671" w:type="dxa"/>
            <w:vMerge w:val="restart"/>
          </w:tcPr>
          <w:p w:rsidR="005F13AB" w:rsidRPr="00E87EA2" w:rsidRDefault="005F13AB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УУД</w:t>
            </w:r>
          </w:p>
        </w:tc>
      </w:tr>
      <w:tr w:rsidR="00B27F5A" w:rsidRPr="00E87EA2" w:rsidTr="00395474">
        <w:trPr>
          <w:trHeight w:val="135"/>
        </w:trPr>
        <w:tc>
          <w:tcPr>
            <w:tcW w:w="851" w:type="dxa"/>
            <w:vMerge/>
          </w:tcPr>
          <w:p w:rsidR="005F13AB" w:rsidRPr="00E87EA2" w:rsidRDefault="005F13AB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5F13AB" w:rsidRPr="00E87EA2" w:rsidRDefault="005F13AB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5F13AB" w:rsidRPr="00E87EA2" w:rsidRDefault="005F13AB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Авторская программа</w:t>
            </w:r>
          </w:p>
        </w:tc>
        <w:tc>
          <w:tcPr>
            <w:tcW w:w="1134" w:type="dxa"/>
          </w:tcPr>
          <w:p w:rsidR="005F13AB" w:rsidRPr="00E87EA2" w:rsidRDefault="005F13AB" w:rsidP="00B31FB2">
            <w:pPr>
              <w:tabs>
                <w:tab w:val="left" w:pos="-108"/>
                <w:tab w:val="left" w:pos="600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бочая программа</w:t>
            </w:r>
          </w:p>
        </w:tc>
        <w:tc>
          <w:tcPr>
            <w:tcW w:w="5671" w:type="dxa"/>
            <w:vMerge/>
          </w:tcPr>
          <w:p w:rsidR="005F13AB" w:rsidRPr="00E87EA2" w:rsidRDefault="005F13AB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395474">
        <w:tc>
          <w:tcPr>
            <w:tcW w:w="851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1F3AE6" w:rsidRPr="00E87EA2" w:rsidRDefault="001F3AE6" w:rsidP="00B27F3B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Введение. Символика района(города), в котором я живу</w:t>
            </w: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:rsidR="001F3AE6" w:rsidRPr="00E87EA2" w:rsidRDefault="001F3AE6" w:rsidP="00B31FB2">
            <w:pPr>
              <w:tabs>
                <w:tab w:val="left" w:pos="136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71" w:type="dxa"/>
            <w:vMerge w:val="restart"/>
          </w:tcPr>
          <w:p w:rsidR="001F3AE6" w:rsidRPr="00E87EA2" w:rsidRDefault="001F3AE6" w:rsidP="00494E36">
            <w:pPr>
              <w:autoSpaceDN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Знать/понимать: </w:t>
            </w:r>
          </w:p>
          <w:p w:rsidR="001F3AE6" w:rsidRPr="00E87EA2" w:rsidRDefault="001F3AE6" w:rsidP="00494E36">
            <w:pPr>
              <w:autoSpaceDN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- особенности времён года, характерные для своей местности;</w:t>
            </w:r>
          </w:p>
          <w:p w:rsidR="001F3AE6" w:rsidRPr="00E87EA2" w:rsidRDefault="001F3AE6" w:rsidP="00494E36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рельефа;</w:t>
            </w:r>
          </w:p>
          <w:p w:rsidR="001F3AE6" w:rsidRPr="00E87EA2" w:rsidRDefault="001F3AE6" w:rsidP="00494E36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е водоёмов,  крупных населённых пунктов своей местности и Краснодарского края;</w:t>
            </w:r>
          </w:p>
          <w:p w:rsidR="001F3AE6" w:rsidRPr="00E87EA2" w:rsidRDefault="001F3AE6" w:rsidP="006E71FF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е и отличительные признаки 5-6 растений и 4-5 животных, обитающих на территории Краснодарского края;</w:t>
            </w:r>
          </w:p>
          <w:p w:rsidR="001F3AE6" w:rsidRPr="00E87EA2" w:rsidRDefault="001F3AE6" w:rsidP="006E71FF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 труда и быта кубанцев;</w:t>
            </w:r>
          </w:p>
          <w:p w:rsidR="001F3AE6" w:rsidRPr="00E87EA2" w:rsidRDefault="001F3AE6" w:rsidP="006E71FF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щность понятия «Красная книга», «Красная </w:t>
            </w: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а Кубани»;</w:t>
            </w:r>
          </w:p>
          <w:p w:rsidR="001F3AE6" w:rsidRPr="00E87EA2" w:rsidRDefault="001F3AE6" w:rsidP="006E71FF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родственные связи в семье;</w:t>
            </w:r>
          </w:p>
          <w:p w:rsidR="001F3AE6" w:rsidRPr="00E87EA2" w:rsidRDefault="001F3AE6" w:rsidP="006E71FF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герб, флаг, гимн Кубани;</w:t>
            </w:r>
          </w:p>
          <w:p w:rsidR="001F3AE6" w:rsidRPr="00E87EA2" w:rsidRDefault="001F3AE6" w:rsidP="006E71FF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кубанские песни, пословицы и поговорки;</w:t>
            </w:r>
          </w:p>
          <w:p w:rsidR="001F3AE6" w:rsidRPr="00E87EA2" w:rsidRDefault="001F3AE6" w:rsidP="006E71FF">
            <w:pPr>
              <w:numPr>
                <w:ilvl w:val="0"/>
                <w:numId w:val="10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авила поведения в окружающей среде, в общественных местах, на дорогах, у водоемов, в школе;</w:t>
            </w:r>
          </w:p>
          <w:p w:rsidR="001F3AE6" w:rsidRPr="00E87EA2" w:rsidRDefault="001F3AE6" w:rsidP="006E71FF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ающихся деятелей искусств, культуры и др.;</w:t>
            </w:r>
          </w:p>
          <w:p w:rsidR="001F3AE6" w:rsidRPr="00E87EA2" w:rsidRDefault="001F3AE6" w:rsidP="00246BE8">
            <w:pPr>
              <w:numPr>
                <w:ilvl w:val="0"/>
                <w:numId w:val="11"/>
              </w:numPr>
              <w:tabs>
                <w:tab w:val="left" w:pos="213"/>
                <w:tab w:val="left" w:pos="303"/>
              </w:tabs>
              <w:autoSpaceDN w:val="0"/>
              <w:spacing w:before="24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F3AE6" w:rsidRPr="00E87EA2" w:rsidRDefault="001F3AE6" w:rsidP="00246BE8">
            <w:pPr>
              <w:numPr>
                <w:ilvl w:val="0"/>
                <w:numId w:val="11"/>
              </w:numPr>
              <w:tabs>
                <w:tab w:val="left" w:pos="213"/>
                <w:tab w:val="left" w:pos="303"/>
              </w:tabs>
              <w:autoSpaceDN w:val="0"/>
              <w:spacing w:before="24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на физической карте Краснодарского края основные изучаемые объекты, свой город, населённый пункт;</w:t>
            </w:r>
          </w:p>
          <w:p w:rsidR="001F3AE6" w:rsidRPr="00E87EA2" w:rsidRDefault="001F3AE6" w:rsidP="00246BE8">
            <w:pPr>
              <w:numPr>
                <w:ilvl w:val="0"/>
                <w:numId w:val="11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ть о достопримечательностях родного города, станицы, чем славиться родной город, станица, хутор и т.д.;</w:t>
            </w:r>
          </w:p>
          <w:p w:rsidR="001F3AE6" w:rsidRPr="00E87EA2" w:rsidRDefault="001F3AE6" w:rsidP="00246BE8">
            <w:pPr>
              <w:numPr>
                <w:ilvl w:val="0"/>
                <w:numId w:val="11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растения своей местности по видам (травы, деревья, кустарники, лекарственные и ядовитые растения);</w:t>
            </w:r>
          </w:p>
          <w:p w:rsidR="001F3AE6" w:rsidRPr="00E87EA2" w:rsidRDefault="001F3AE6" w:rsidP="00246BE8">
            <w:pPr>
              <w:numPr>
                <w:ilvl w:val="0"/>
                <w:numId w:val="11"/>
              </w:numPr>
              <w:tabs>
                <w:tab w:val="left" w:pos="213"/>
                <w:tab w:val="left" w:pos="303"/>
              </w:tabs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ять гармонию в природе, бережно относиться к растительному и животному миру Кубани;</w:t>
            </w:r>
          </w:p>
          <w:p w:rsidR="001F3AE6" w:rsidRPr="00E87EA2" w:rsidRDefault="001F3AE6" w:rsidP="00246BE8">
            <w:pPr>
              <w:numPr>
                <w:ilvl w:val="0"/>
                <w:numId w:val="11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1F3AE6" w:rsidRPr="00E87EA2" w:rsidRDefault="001F3AE6" w:rsidP="00246BE8">
            <w:pPr>
              <w:numPr>
                <w:ilvl w:val="0"/>
                <w:numId w:val="11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вил поведения у водоёмов, в лесу, в горах;</w:t>
            </w:r>
          </w:p>
          <w:p w:rsidR="001F3AE6" w:rsidRPr="00E87EA2" w:rsidRDefault="001F3AE6" w:rsidP="00B31FB2">
            <w:pPr>
              <w:numPr>
                <w:ilvl w:val="0"/>
                <w:numId w:val="11"/>
              </w:numPr>
              <w:tabs>
                <w:tab w:val="left" w:pos="-414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познавательных интересов, поисков дополнительной информации о растительном и животном мире Краснодарского края; промыслов и ремёсел Кубани и т. д.</w:t>
            </w:r>
          </w:p>
          <w:p w:rsidR="001F3AE6" w:rsidRPr="00E87EA2" w:rsidRDefault="001F3AE6" w:rsidP="00246BE8">
            <w:pPr>
              <w:autoSpaceDN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 правил поведения во время прослушивания гимна и поднятия флага.</w:t>
            </w:r>
          </w:p>
        </w:tc>
      </w:tr>
      <w:tr w:rsidR="001F3AE6" w:rsidRPr="00E87EA2" w:rsidTr="00395474">
        <w:tc>
          <w:tcPr>
            <w:tcW w:w="851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68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Природа моей местности</w:t>
            </w: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671" w:type="dxa"/>
            <w:vMerge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395474">
        <w:tc>
          <w:tcPr>
            <w:tcW w:w="851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68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Населённые пункты</w:t>
            </w: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1" w:type="dxa"/>
            <w:vMerge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395474">
        <w:trPr>
          <w:trHeight w:val="375"/>
        </w:trPr>
        <w:tc>
          <w:tcPr>
            <w:tcW w:w="851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68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Труд и быт моих земляков</w:t>
            </w: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87EA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671" w:type="dxa"/>
            <w:vMerge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8B619F">
        <w:trPr>
          <w:trHeight w:val="480"/>
        </w:trPr>
        <w:tc>
          <w:tcPr>
            <w:tcW w:w="851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1F3AE6" w:rsidRPr="00401DEF" w:rsidRDefault="008B619F" w:rsidP="008B619F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3AE6" w:rsidRPr="00401DEF" w:rsidRDefault="008B619F" w:rsidP="008B619F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134" w:type="dxa"/>
            <w:vAlign w:val="center"/>
          </w:tcPr>
          <w:p w:rsidR="001F3AE6" w:rsidRPr="00401DEF" w:rsidRDefault="008B619F" w:rsidP="008B619F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671" w:type="dxa"/>
            <w:vMerge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1F3AE6" w:rsidRPr="00E87EA2" w:rsidTr="00395474">
        <w:trPr>
          <w:trHeight w:val="9330"/>
        </w:trPr>
        <w:tc>
          <w:tcPr>
            <w:tcW w:w="851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671" w:type="dxa"/>
            <w:vMerge/>
          </w:tcPr>
          <w:p w:rsidR="001F3AE6" w:rsidRPr="00E87EA2" w:rsidRDefault="001F3AE6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9060DD" w:rsidRDefault="009060DD" w:rsidP="009060DD">
      <w:pPr>
        <w:tabs>
          <w:tab w:val="left" w:pos="708"/>
        </w:tabs>
        <w:suppressAutoHyphens/>
        <w:spacing w:before="40" w:after="40" w:line="100" w:lineRule="atLeast"/>
        <w:ind w:right="160"/>
        <w:jc w:val="both"/>
        <w:rPr>
          <w:rFonts w:ascii="Times New Roman" w:eastAsia="SimSun" w:hAnsi="Times New Roman"/>
          <w:b/>
          <w:bCs/>
          <w:sz w:val="40"/>
          <w:szCs w:val="40"/>
          <w:lang w:eastAsia="zh-CN" w:bidi="hi-IN"/>
        </w:rPr>
      </w:pPr>
    </w:p>
    <w:p w:rsidR="00501238" w:rsidRPr="00401DEF" w:rsidRDefault="00501238" w:rsidP="00501238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 w:rsidRPr="00401DEF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Таблица тематического планирования. 3 класс </w:t>
      </w:r>
    </w:p>
    <w:p w:rsidR="00501238" w:rsidRPr="00CB6DF3" w:rsidRDefault="00501238" w:rsidP="009060DD">
      <w:pPr>
        <w:tabs>
          <w:tab w:val="left" w:pos="708"/>
        </w:tabs>
        <w:suppressAutoHyphens/>
        <w:spacing w:before="40" w:after="40" w:line="100" w:lineRule="atLeast"/>
        <w:ind w:right="160"/>
        <w:jc w:val="both"/>
        <w:rPr>
          <w:rFonts w:ascii="Times New Roman" w:eastAsia="SimSun" w:hAnsi="Times New Roman"/>
          <w:b/>
          <w:bCs/>
          <w:sz w:val="40"/>
          <w:szCs w:val="40"/>
          <w:lang w:eastAsia="zh-CN" w:bidi="hi-IN"/>
        </w:rPr>
      </w:pPr>
    </w:p>
    <w:tbl>
      <w:tblPr>
        <w:tblStyle w:val="a8"/>
        <w:tblW w:w="0" w:type="auto"/>
        <w:tblLook w:val="04A0"/>
      </w:tblPr>
      <w:tblGrid>
        <w:gridCol w:w="573"/>
        <w:gridCol w:w="1655"/>
        <w:gridCol w:w="1449"/>
        <w:gridCol w:w="1421"/>
        <w:gridCol w:w="5891"/>
      </w:tblGrid>
      <w:tr w:rsidR="00B47EF1" w:rsidRPr="00401DEF" w:rsidTr="00B47EF1">
        <w:trPr>
          <w:trHeight w:val="135"/>
        </w:trPr>
        <w:tc>
          <w:tcPr>
            <w:tcW w:w="0" w:type="auto"/>
            <w:vMerge w:val="restart"/>
          </w:tcPr>
          <w:p w:rsidR="00501238" w:rsidRPr="00401DEF" w:rsidRDefault="00501238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0" w:type="auto"/>
            <w:vMerge w:val="restart"/>
          </w:tcPr>
          <w:p w:rsidR="00501238" w:rsidRPr="00401DEF" w:rsidRDefault="00501238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зделы, темы</w:t>
            </w:r>
          </w:p>
        </w:tc>
        <w:tc>
          <w:tcPr>
            <w:tcW w:w="0" w:type="auto"/>
            <w:gridSpan w:val="2"/>
          </w:tcPr>
          <w:p w:rsidR="00501238" w:rsidRPr="00401DEF" w:rsidRDefault="00501238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501238" w:rsidRPr="00401DEF" w:rsidRDefault="00501238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УУД</w:t>
            </w:r>
          </w:p>
        </w:tc>
      </w:tr>
      <w:tr w:rsidR="00B47EF1" w:rsidRPr="00401DEF" w:rsidTr="00B47EF1">
        <w:trPr>
          <w:trHeight w:val="135"/>
        </w:trPr>
        <w:tc>
          <w:tcPr>
            <w:tcW w:w="0" w:type="auto"/>
            <w:vMerge/>
          </w:tcPr>
          <w:p w:rsidR="00501238" w:rsidRPr="00401DEF" w:rsidRDefault="00501238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</w:tcPr>
          <w:p w:rsidR="00501238" w:rsidRPr="00401DEF" w:rsidRDefault="00501238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501238" w:rsidRPr="00401DEF" w:rsidRDefault="00501238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Авторская программа</w:t>
            </w:r>
          </w:p>
        </w:tc>
        <w:tc>
          <w:tcPr>
            <w:tcW w:w="0" w:type="auto"/>
          </w:tcPr>
          <w:p w:rsidR="00501238" w:rsidRPr="00401DEF" w:rsidRDefault="00501238" w:rsidP="00414DF9">
            <w:pPr>
              <w:tabs>
                <w:tab w:val="left" w:pos="-108"/>
                <w:tab w:val="left" w:pos="600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бочая программа</w:t>
            </w:r>
          </w:p>
        </w:tc>
        <w:tc>
          <w:tcPr>
            <w:tcW w:w="0" w:type="auto"/>
            <w:vMerge/>
          </w:tcPr>
          <w:p w:rsidR="00501238" w:rsidRPr="00401DEF" w:rsidRDefault="00501238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343972" w:rsidRPr="00401DEF" w:rsidTr="00B47EF1"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343972" w:rsidRPr="00401DEF" w:rsidRDefault="00343972" w:rsidP="00D07C38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Введение. Изучаем родной край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136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  <w:vMerge w:val="restart"/>
          </w:tcPr>
          <w:p w:rsidR="00343972" w:rsidRPr="00401DEF" w:rsidRDefault="00343972" w:rsidP="00B47E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174" w:hanging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связь между деятельностью человека и условиями его жизни и быта на Кубани;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174" w:hanging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 в изучаемый период: 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174" w:hanging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е условия, территориальная принадлежность, коренное население, особенности хозяйственной деятельности, быта и культуры, сельскохозяйственные предприятия своего района; выдающихся сельскохозяйственных работников, характерные признаки сезонов года в Краснодарском крае;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 формы поверхности Краснодарского края;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новидности водоемов Краснодарского края;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почв Краснодарского края, их значение для жизни растений и животных;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я и отличительные признаки наиболее распространённых в Краснодарском крае растений и животных;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отличительные особенности физической, административной и исторической карты Краснодарского края;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герб, гимн, флаг Краснодарского края, а также символы родного города (станицы), района;</w:t>
            </w:r>
          </w:p>
          <w:p w:rsidR="00343972" w:rsidRPr="00401DEF" w:rsidRDefault="00343972" w:rsidP="00B47EF1">
            <w:pPr>
              <w:tabs>
                <w:tab w:val="left" w:pos="175"/>
              </w:tabs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и и имена выдающихся деятелей культуры, спорта, и т.д.;</w:t>
            </w:r>
          </w:p>
          <w:p w:rsidR="00343972" w:rsidRPr="00401DEF" w:rsidRDefault="00343972" w:rsidP="00B4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343972" w:rsidRPr="00401DEF" w:rsidRDefault="00343972" w:rsidP="00D07C38">
            <w:pPr>
              <w:numPr>
                <w:ilvl w:val="0"/>
                <w:numId w:val="13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местонахождение Краснодарского края на физической карте России;</w:t>
            </w:r>
          </w:p>
          <w:p w:rsidR="00343972" w:rsidRPr="00401DEF" w:rsidRDefault="00343972" w:rsidP="00D07C38">
            <w:pPr>
              <w:numPr>
                <w:ilvl w:val="0"/>
                <w:numId w:val="13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в окружающей природе ядовитые растения, грибы и животных, опасных для человека;</w:t>
            </w:r>
          </w:p>
          <w:p w:rsidR="00343972" w:rsidRPr="00401DEF" w:rsidRDefault="00343972" w:rsidP="00D07C38">
            <w:pPr>
              <w:numPr>
                <w:ilvl w:val="0"/>
                <w:numId w:val="13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особо охраняемые растения и редких животных Краснодарского края;</w:t>
            </w:r>
          </w:p>
          <w:p w:rsidR="00343972" w:rsidRPr="00401DEF" w:rsidRDefault="00343972" w:rsidP="00D07C38">
            <w:pPr>
              <w:numPr>
                <w:ilvl w:val="0"/>
                <w:numId w:val="13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по карте Краснодарского края;</w:t>
            </w:r>
          </w:p>
          <w:p w:rsidR="00343972" w:rsidRPr="00401DEF" w:rsidRDefault="00343972" w:rsidP="00D07C38">
            <w:pPr>
              <w:numPr>
                <w:ilvl w:val="0"/>
                <w:numId w:val="13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словесное описание истории возникновения своего населенного пункта, его достопримечательностей;</w:t>
            </w:r>
          </w:p>
          <w:p w:rsidR="00343972" w:rsidRPr="00401DEF" w:rsidRDefault="00343972" w:rsidP="00D07C38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343972" w:rsidRPr="00401DEF" w:rsidRDefault="00601176" w:rsidP="00D07C38">
            <w:pPr>
              <w:numPr>
                <w:ilvl w:val="0"/>
                <w:numId w:val="14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3972"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я жизненного опыта, решения практических задач с помощью наблюдения над особенностями труда и быта людей своей местности;</w:t>
            </w:r>
          </w:p>
          <w:p w:rsidR="00343972" w:rsidRPr="00401DEF" w:rsidRDefault="00601176" w:rsidP="00D07C38">
            <w:pPr>
              <w:numPr>
                <w:ilvl w:val="0"/>
                <w:numId w:val="13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3972"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вил сбора грибов в своей местности;</w:t>
            </w:r>
          </w:p>
          <w:p w:rsidR="00343972" w:rsidRPr="00401DEF" w:rsidRDefault="00601176" w:rsidP="00D07C38">
            <w:pPr>
              <w:numPr>
                <w:ilvl w:val="0"/>
                <w:numId w:val="13"/>
              </w:numPr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3972"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 поведения у водоема в разное время года;</w:t>
            </w:r>
          </w:p>
          <w:p w:rsidR="00343972" w:rsidRPr="00401DEF" w:rsidRDefault="00601176" w:rsidP="00D07C38">
            <w:pPr>
              <w:autoSpaceDN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3972" w:rsidRPr="00401DE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го отношения к растениям и животным.</w:t>
            </w:r>
          </w:p>
        </w:tc>
      </w:tr>
      <w:tr w:rsidR="00343972" w:rsidRPr="00401DEF" w:rsidTr="00B47EF1"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Нет в мире краше Родины нашей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0" w:type="auto"/>
            <w:vMerge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343972" w:rsidRPr="00401DEF" w:rsidTr="00B47EF1"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Без прошлого нет настоящего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0" w:type="auto"/>
            <w:vMerge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343972" w:rsidRPr="00401DEF" w:rsidTr="00B47EF1">
        <w:trPr>
          <w:trHeight w:val="375"/>
        </w:trPr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Казачьему роду нет </w:t>
            </w: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переводу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0" w:type="auto"/>
            <w:vMerge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343972" w:rsidRPr="00401DEF" w:rsidTr="009D40DC">
        <w:trPr>
          <w:trHeight w:val="540"/>
        </w:trPr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Align w:val="center"/>
          </w:tcPr>
          <w:p w:rsidR="00343972" w:rsidRPr="00401DEF" w:rsidRDefault="00343972" w:rsidP="009D40D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0" w:type="auto"/>
            <w:vAlign w:val="center"/>
          </w:tcPr>
          <w:p w:rsidR="00343972" w:rsidRPr="00401DEF" w:rsidRDefault="00343972" w:rsidP="00343972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0" w:type="auto"/>
            <w:vAlign w:val="center"/>
          </w:tcPr>
          <w:p w:rsidR="00343972" w:rsidRPr="00401DEF" w:rsidRDefault="00343972" w:rsidP="00343972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01DEF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0" w:type="auto"/>
            <w:vMerge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343972" w:rsidRPr="00401DEF" w:rsidTr="00B47EF1">
        <w:trPr>
          <w:trHeight w:val="8940"/>
        </w:trPr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</w:tcPr>
          <w:p w:rsidR="00343972" w:rsidRPr="00401DEF" w:rsidRDefault="00343972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8D4971" w:rsidRDefault="008D4971" w:rsidP="00917944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:rsidR="00917944" w:rsidRPr="008D4971" w:rsidRDefault="00917944" w:rsidP="00917944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 w:rsidRPr="008D4971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 xml:space="preserve">Таблица тематического планирования. 4 класс </w:t>
      </w:r>
    </w:p>
    <w:tbl>
      <w:tblPr>
        <w:tblStyle w:val="a8"/>
        <w:tblW w:w="0" w:type="auto"/>
        <w:tblLook w:val="04A0"/>
      </w:tblPr>
      <w:tblGrid>
        <w:gridCol w:w="624"/>
        <w:gridCol w:w="2248"/>
        <w:gridCol w:w="1650"/>
        <w:gridCol w:w="1576"/>
        <w:gridCol w:w="4891"/>
      </w:tblGrid>
      <w:tr w:rsidR="00917944" w:rsidRPr="008D4971" w:rsidTr="00414DF9">
        <w:trPr>
          <w:trHeight w:val="135"/>
        </w:trPr>
        <w:tc>
          <w:tcPr>
            <w:tcW w:w="0" w:type="auto"/>
            <w:vMerge w:val="restart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0" w:type="auto"/>
            <w:vMerge w:val="restart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зделы, темы</w:t>
            </w:r>
          </w:p>
        </w:tc>
        <w:tc>
          <w:tcPr>
            <w:tcW w:w="0" w:type="auto"/>
            <w:gridSpan w:val="2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УУД</w:t>
            </w:r>
          </w:p>
        </w:tc>
      </w:tr>
      <w:tr w:rsidR="0096608E" w:rsidRPr="008D4971" w:rsidTr="00414DF9">
        <w:trPr>
          <w:trHeight w:val="135"/>
        </w:trPr>
        <w:tc>
          <w:tcPr>
            <w:tcW w:w="0" w:type="auto"/>
            <w:vMerge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Авторская программа</w:t>
            </w:r>
          </w:p>
        </w:tc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-108"/>
                <w:tab w:val="left" w:pos="600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Рабочая программа</w:t>
            </w:r>
          </w:p>
        </w:tc>
        <w:tc>
          <w:tcPr>
            <w:tcW w:w="0" w:type="auto"/>
            <w:vMerge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96608E" w:rsidRPr="008D4971" w:rsidTr="001B2D4D"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917944" w:rsidRPr="008D4971" w:rsidRDefault="00917944" w:rsidP="0096608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Введение. </w:t>
            </w:r>
            <w:r w:rsidR="0096608E"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Мой край на карте России</w:t>
            </w:r>
          </w:p>
        </w:tc>
        <w:tc>
          <w:tcPr>
            <w:tcW w:w="0" w:type="auto"/>
            <w:vAlign w:val="center"/>
          </w:tcPr>
          <w:p w:rsidR="00917944" w:rsidRPr="008D4971" w:rsidRDefault="00917944" w:rsidP="001B2D4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  <w:vAlign w:val="center"/>
          </w:tcPr>
          <w:p w:rsidR="00917944" w:rsidRPr="008D4971" w:rsidRDefault="00917944" w:rsidP="001B2D4D">
            <w:pPr>
              <w:tabs>
                <w:tab w:val="left" w:pos="1365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  <w:vMerge w:val="restart"/>
          </w:tcPr>
          <w:p w:rsidR="00917944" w:rsidRPr="008D4971" w:rsidRDefault="00917944" w:rsidP="00917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богатства родного края и их использование человеком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ую карту Краснодарского края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у Краснодарского края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ажнейших событий в истории края, города, станицы, хутора и т.д.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, населяющие Кубань, особенности их быта и культуры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родного края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ажные события исторической, общественной, спортивной и культурной жизни Кубани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хозяйственной деятельности людей, живущих на территории края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экологические проблемы Краснодарского края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ики, находящиеся на территории Краснодарского края;</w:t>
            </w:r>
          </w:p>
          <w:p w:rsidR="00917944" w:rsidRPr="008D4971" w:rsidRDefault="00A77904" w:rsidP="00917944">
            <w:pPr>
              <w:numPr>
                <w:ilvl w:val="0"/>
                <w:numId w:val="15"/>
              </w:numPr>
              <w:tabs>
                <w:tab w:val="left" w:pos="19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 и имена выдающихся исторических, научных, культурных деятелей Кубани;</w:t>
            </w:r>
          </w:p>
          <w:p w:rsidR="00917944" w:rsidRPr="008D4971" w:rsidRDefault="00917944" w:rsidP="00917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917944" w:rsidRPr="008D4971" w:rsidRDefault="00A77904" w:rsidP="00917944">
            <w:pPr>
              <w:numPr>
                <w:ilvl w:val="0"/>
                <w:numId w:val="16"/>
              </w:numPr>
              <w:tabs>
                <w:tab w:val="left" w:pos="213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 физической карте Краснодарского края местонахождение изучаемого объекта;</w:t>
            </w:r>
          </w:p>
          <w:p w:rsidR="00917944" w:rsidRPr="008D4971" w:rsidRDefault="00A77904" w:rsidP="00917944">
            <w:pPr>
              <w:numPr>
                <w:ilvl w:val="0"/>
                <w:numId w:val="16"/>
              </w:numPr>
              <w:tabs>
                <w:tab w:val="left" w:pos="213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наиболее распространённые лекарственные растения своей местности;</w:t>
            </w:r>
          </w:p>
          <w:p w:rsidR="00917944" w:rsidRPr="008D4971" w:rsidRDefault="00A77904" w:rsidP="00917944">
            <w:pPr>
              <w:numPr>
                <w:ilvl w:val="0"/>
                <w:numId w:val="16"/>
              </w:numPr>
              <w:tabs>
                <w:tab w:val="left" w:pos="213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основных событий на Кубани;</w:t>
            </w:r>
          </w:p>
          <w:p w:rsidR="00917944" w:rsidRPr="008D4971" w:rsidRDefault="00A77904" w:rsidP="00917944">
            <w:pPr>
              <w:numPr>
                <w:ilvl w:val="0"/>
                <w:numId w:val="16"/>
              </w:numPr>
              <w:tabs>
                <w:tab w:val="left" w:pos="213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называть выдающиеся памятники культуры и истории Кубани;</w:t>
            </w:r>
          </w:p>
          <w:p w:rsidR="00917944" w:rsidRPr="008D4971" w:rsidRDefault="00A77904" w:rsidP="00917944">
            <w:pPr>
              <w:numPr>
                <w:ilvl w:val="0"/>
                <w:numId w:val="16"/>
              </w:numPr>
              <w:tabs>
                <w:tab w:val="left" w:pos="213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944"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гимн Краснодарского края;</w:t>
            </w:r>
          </w:p>
          <w:p w:rsidR="00917944" w:rsidRPr="008D4971" w:rsidRDefault="00917944" w:rsidP="0091794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917944" w:rsidRPr="008D4971" w:rsidRDefault="00917944" w:rsidP="009331C3">
            <w:pPr>
              <w:tabs>
                <w:tab w:val="left" w:pos="198"/>
              </w:tabs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го поведения во время исполнения гимна России и Кубани;</w:t>
            </w:r>
          </w:p>
          <w:p w:rsidR="00917944" w:rsidRPr="008D4971" w:rsidRDefault="00917944" w:rsidP="009331C3">
            <w:pPr>
              <w:tabs>
                <w:tab w:val="left" w:pos="198"/>
              </w:tabs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изученных правил безопасного поведения;</w:t>
            </w:r>
          </w:p>
          <w:p w:rsidR="00917944" w:rsidRPr="008D4971" w:rsidRDefault="00917944" w:rsidP="009331C3">
            <w:pPr>
              <w:tabs>
                <w:tab w:val="left" w:pos="198"/>
              </w:tabs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ения знакомых народных песен;</w:t>
            </w:r>
          </w:p>
          <w:p w:rsidR="00917944" w:rsidRPr="008D4971" w:rsidRDefault="00917944" w:rsidP="009331C3">
            <w:pPr>
              <w:autoSpaceDN w:val="0"/>
              <w:ind w:left="64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рганизации и выполнения исследовательских проектов.</w:t>
            </w:r>
          </w:p>
        </w:tc>
      </w:tr>
      <w:tr w:rsidR="0096608E" w:rsidRPr="008D4971" w:rsidTr="001B2D4D"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</w:tcPr>
          <w:p w:rsidR="00917944" w:rsidRPr="008D4971" w:rsidRDefault="0096608E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Береги землю родимую, как мать любимую</w:t>
            </w:r>
          </w:p>
        </w:tc>
        <w:tc>
          <w:tcPr>
            <w:tcW w:w="0" w:type="auto"/>
            <w:vAlign w:val="center"/>
          </w:tcPr>
          <w:p w:rsidR="00917944" w:rsidRPr="008D4971" w:rsidRDefault="00917944" w:rsidP="001B2D4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0" w:type="auto"/>
            <w:vAlign w:val="center"/>
          </w:tcPr>
          <w:p w:rsidR="00917944" w:rsidRPr="008D4971" w:rsidRDefault="00917944" w:rsidP="001B2D4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0" w:type="auto"/>
            <w:vMerge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96608E" w:rsidRPr="008D4971" w:rsidTr="001B2D4D"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0" w:type="auto"/>
          </w:tcPr>
          <w:p w:rsidR="00917944" w:rsidRPr="008D4971" w:rsidRDefault="0096608E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Земля отцов – моя земля</w:t>
            </w:r>
          </w:p>
        </w:tc>
        <w:tc>
          <w:tcPr>
            <w:tcW w:w="0" w:type="auto"/>
            <w:vAlign w:val="center"/>
          </w:tcPr>
          <w:p w:rsidR="00917944" w:rsidRPr="008D4971" w:rsidRDefault="00917944" w:rsidP="001B2D4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  <w:r w:rsidR="0096608E"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0" w:type="auto"/>
            <w:vAlign w:val="center"/>
          </w:tcPr>
          <w:p w:rsidR="00917944" w:rsidRPr="008D4971" w:rsidRDefault="00917944" w:rsidP="001B2D4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  <w:r w:rsidR="0096608E"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0" w:type="auto"/>
            <w:vMerge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96608E" w:rsidRPr="008D4971" w:rsidTr="001B2D4D">
        <w:trPr>
          <w:trHeight w:val="375"/>
        </w:trPr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0" w:type="auto"/>
          </w:tcPr>
          <w:p w:rsidR="00917944" w:rsidRPr="008D4971" w:rsidRDefault="0096608E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Жизнь дана на добрые дела</w:t>
            </w:r>
          </w:p>
        </w:tc>
        <w:tc>
          <w:tcPr>
            <w:tcW w:w="0" w:type="auto"/>
            <w:vAlign w:val="center"/>
          </w:tcPr>
          <w:p w:rsidR="00917944" w:rsidRPr="008D4971" w:rsidRDefault="0096608E" w:rsidP="001B2D4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0" w:type="auto"/>
            <w:vAlign w:val="center"/>
          </w:tcPr>
          <w:p w:rsidR="00917944" w:rsidRPr="008D4971" w:rsidRDefault="00A67EF1" w:rsidP="001B2D4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D49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0" w:type="auto"/>
            <w:vMerge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96608E" w:rsidRPr="008D4971" w:rsidTr="001B2D4D">
        <w:trPr>
          <w:trHeight w:val="540"/>
        </w:trPr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917944" w:rsidRPr="00612344" w:rsidRDefault="00917944" w:rsidP="0061234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12344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0" w:type="auto"/>
            <w:vAlign w:val="center"/>
          </w:tcPr>
          <w:p w:rsidR="00917944" w:rsidRPr="00612344" w:rsidRDefault="00917944" w:rsidP="0061234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12344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0" w:type="auto"/>
            <w:vAlign w:val="center"/>
          </w:tcPr>
          <w:p w:rsidR="00917944" w:rsidRPr="00612344" w:rsidRDefault="00917944" w:rsidP="00612344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12344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0" w:type="auto"/>
            <w:vMerge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96608E" w:rsidRPr="008D4971" w:rsidTr="00414DF9">
        <w:trPr>
          <w:trHeight w:val="8940"/>
        </w:trPr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</w:tcPr>
          <w:p w:rsidR="00917944" w:rsidRPr="008D4971" w:rsidRDefault="00917944" w:rsidP="00414DF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917944" w:rsidRDefault="00917944" w:rsidP="00917944">
      <w:pPr>
        <w:spacing w:after="0" w:line="240" w:lineRule="auto"/>
        <w:ind w:left="1434"/>
        <w:contextualSpacing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244A1" w:rsidRDefault="005244A1" w:rsidP="00917944">
      <w:pPr>
        <w:spacing w:after="0" w:line="240" w:lineRule="auto"/>
        <w:ind w:left="1434"/>
        <w:contextualSpacing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244A1" w:rsidRDefault="005244A1" w:rsidP="00917944">
      <w:pPr>
        <w:spacing w:after="0" w:line="240" w:lineRule="auto"/>
        <w:ind w:left="1434"/>
        <w:contextualSpacing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244A1" w:rsidRPr="00056B5B" w:rsidRDefault="005244A1" w:rsidP="005244A1">
      <w:pPr>
        <w:pStyle w:val="2"/>
        <w:numPr>
          <w:ilvl w:val="0"/>
          <w:numId w:val="20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56B5B">
        <w:rPr>
          <w:rFonts w:ascii="Times New Roman" w:hAnsi="Times New Roman" w:cs="Times New Roman"/>
          <w:b/>
          <w:kern w:val="2"/>
          <w:sz w:val="28"/>
          <w:szCs w:val="28"/>
        </w:rPr>
        <w:t>Описание материально-технического обеспечения образовательного процесса:</w:t>
      </w:r>
    </w:p>
    <w:tbl>
      <w:tblPr>
        <w:tblpPr w:leftFromText="180" w:rightFromText="180" w:vertAnchor="text" w:horzAnchor="margin" w:tblpY="339"/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4395"/>
        <w:gridCol w:w="1984"/>
        <w:gridCol w:w="3544"/>
      </w:tblGrid>
      <w:tr w:rsidR="008517E3" w:rsidRPr="008517E3" w:rsidTr="008517E3">
        <w:trPr>
          <w:trHeight w:val="1510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Наименования объектов и средств материально-технического обеспечения необходимых по требованиям ФГО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Наименования объектов и средств материально-технического обеспечения имеющихся в ОУ</w:t>
            </w:r>
          </w:p>
        </w:tc>
      </w:tr>
      <w:tr w:rsidR="008517E3" w:rsidRPr="008517E3" w:rsidTr="008517E3">
        <w:trPr>
          <w:trHeight w:val="426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Библиотечный фонд (Книгопечатная продукция)</w:t>
            </w:r>
          </w:p>
        </w:tc>
      </w:tr>
      <w:tr w:rsidR="008517E3" w:rsidRPr="008517E3" w:rsidTr="008517E3">
        <w:trPr>
          <w:trHeight w:val="4484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Учебно-методические комплекты (программы, учебник-тетрадь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учно-популярные, художественные книги для чтения (в соответствии с основным содержанием обучения)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й и пр.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тандарт начального образования и документы по его реализации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Методические пособия для учителя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D7257E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ind w:left="218" w:right="-284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.Основная образовательная программа</w:t>
            </w:r>
          </w:p>
          <w:p w:rsidR="008517E3" w:rsidRPr="008517E3" w:rsidRDefault="008517E3" w:rsidP="00D7257E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ind w:left="218" w:right="-284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начального общего образования муниципального общеобразовательного учреждения школы № 58  г. Краснодара 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after="0" w:line="100" w:lineRule="atLeast"/>
              <w:ind w:left="-900" w:right="-284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   2. </w:t>
            </w:r>
            <w:r w:rsidRPr="0085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Учебное пособие по кубановедению:  для 1-4 кл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Авторы: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  Ерёменко Е.Н.,  М.В.Мирук, Т.А.Науменко, Н.Я. Паскевич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Краснодар: Перспективы образования,2014</w:t>
            </w:r>
            <w:bookmarkStart w:id="0" w:name="_GoBack"/>
            <w:bookmarkEnd w:id="0"/>
            <w:r w:rsidRPr="0085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г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D7257E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    3. Научно-методический журнал «Кубанская      школа», ККИДППО,  №2 июнь 2012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8517E3" w:rsidRPr="008517E3" w:rsidTr="008517E3">
        <w:trPr>
          <w:trHeight w:val="453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чатные пособия</w:t>
            </w:r>
          </w:p>
        </w:tc>
      </w:tr>
      <w:tr w:rsidR="008517E3" w:rsidRPr="008517E3" w:rsidTr="008517E3">
        <w:trPr>
          <w:trHeight w:val="453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аблицы природоведческого и обществоведческого содержания в соответствии с программой обучения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лакаты по основным темам кубановедения. Портреты выдающихся людей Кубани (политических деятелей, военачальников, писателей, поэтов, композиторов и др.)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Географические и исторические настенные карты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ллюстративные материалы (альбомы, комплекты  открыток и др.)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аблицы природоведческого содержания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епродукции картин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лакаты по основным темам кубановедения. Портреты выдающихся людей Кубани (политических деятелей, военачальников, писателей, поэтов, композиторов и др.) в цифровом виде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Географические и исторические настенные карты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ллюстративные материалы (альбомы, комплекты  открыток и др.)</w:t>
            </w:r>
          </w:p>
        </w:tc>
      </w:tr>
      <w:tr w:rsidR="008517E3" w:rsidRPr="008517E3" w:rsidTr="008517E3">
        <w:trPr>
          <w:trHeight w:val="698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after="40" w:line="100" w:lineRule="atLeast"/>
              <w:ind w:right="1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омпьютерные и информационно-коммуникативные средства.</w:t>
            </w:r>
          </w:p>
        </w:tc>
      </w:tr>
      <w:tr w:rsidR="008517E3" w:rsidRPr="008517E3" w:rsidTr="008517E3">
        <w:trPr>
          <w:trHeight w:val="840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Краснодарский краевой художественный музей имени Ф.А. Коваленко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17E3">
                <w:rPr>
                  <w:rFonts w:ascii="Times New Roman" w:eastAsia="SimSun" w:hAnsi="Times New Roman" w:cs="Times New Roman"/>
                  <w:sz w:val="24"/>
                  <w:szCs w:val="24"/>
                  <w:lang w:eastAsia="zh-CN" w:bidi="hi-IN"/>
                </w:rPr>
                <w:t>2006 г</w:t>
              </w:r>
            </w:smartTag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517E3" w:rsidRPr="008517E3" w:rsidTr="008517E3">
        <w:trPr>
          <w:trHeight w:val="556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Технические средства обучения (ТСО)</w:t>
            </w:r>
          </w:p>
        </w:tc>
      </w:tr>
      <w:tr w:rsidR="008517E3" w:rsidRPr="008517E3" w:rsidTr="008517E3">
        <w:trPr>
          <w:trHeight w:val="4484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Аудиторная доска с набором приспособлений для крепления карт таблиц 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Экспозиционный экран (по возможности)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елевизор (по возможности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Видеомагнитофон/ видеоплейер (по возможности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Аудио-проигрыватель 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ерсональный компьютер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иапроектор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Мультимедийный проектор (по возможности)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Классная доска с набором приспособлений для крепления постеров и картинок. 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мпьютер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нтерактивная доска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8517E3" w:rsidRPr="008517E3" w:rsidTr="008517E3">
        <w:trPr>
          <w:trHeight w:val="45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Экранно-звуковые пособия</w:t>
            </w:r>
          </w:p>
        </w:tc>
      </w:tr>
      <w:tr w:rsidR="008517E3" w:rsidRPr="008517E3" w:rsidTr="008517E3">
        <w:trPr>
          <w:trHeight w:val="1555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Видеофильмы по предмету ( в том числе в цифровой форме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Видеофильмы по предмету   </w:t>
            </w:r>
          </w:p>
        </w:tc>
      </w:tr>
      <w:tr w:rsidR="008517E3" w:rsidRPr="008517E3" w:rsidTr="008517E3">
        <w:trPr>
          <w:trHeight w:val="477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Учебно-практическое и учебно-лабораторное оборудование </w:t>
            </w:r>
          </w:p>
        </w:tc>
      </w:tr>
      <w:tr w:rsidR="008517E3" w:rsidRPr="008517E3" w:rsidTr="008517E3">
        <w:trPr>
          <w:trHeight w:val="2679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Лупа. 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мпас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Муляжи овощей, фруктов, грибов с учётом содержания обучения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Макеты архитектурных сооружений, исторических памятников и т.п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Лупа. 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мпас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Муляжи овощей, фруктов, грибов с учётом содержания обучения.</w:t>
            </w:r>
          </w:p>
        </w:tc>
      </w:tr>
      <w:tr w:rsidR="008517E3" w:rsidRPr="008517E3" w:rsidTr="008517E3">
        <w:trPr>
          <w:trHeight w:val="415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Натуральные объекты.</w:t>
            </w:r>
          </w:p>
        </w:tc>
      </w:tr>
      <w:tr w:rsidR="008517E3" w:rsidRPr="008517E3" w:rsidTr="008517E3">
        <w:trPr>
          <w:trHeight w:val="2683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ллекции полезных ископаемых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ллекция плодов и семян растений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Гербарии культурных и дикорастущих растений ( с учётом содержания обучения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Живые объекты (комнатные растения, животные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ллекции полезных ископаемых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ллекция плодов и семян растений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Гербарии культурных и дикорастущих растений (с учётом содержания обучения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Живые объекты: комнатные растения.</w:t>
            </w:r>
          </w:p>
        </w:tc>
      </w:tr>
      <w:tr w:rsidR="008517E3" w:rsidRPr="008517E3" w:rsidTr="008517E3">
        <w:trPr>
          <w:trHeight w:val="415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Игры и игрушки</w:t>
            </w:r>
          </w:p>
        </w:tc>
      </w:tr>
      <w:tr w:rsidR="008517E3" w:rsidRPr="008517E3" w:rsidTr="008517E3">
        <w:trPr>
          <w:trHeight w:val="2966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стольные развивающие игры по тематике предмета «Окружающий мир» (лото, игры-путешествия и пр.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боры ролевых игр, игрушек и конструкторов (по темам: Дом, Зоопарк, Ферма, Транспорт, Магазин, и др.)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боры карандашей, красок, альбомов для рисования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боры карандашей, красок, альбомов для рисования.</w:t>
            </w:r>
          </w:p>
        </w:tc>
      </w:tr>
      <w:tr w:rsidR="008517E3" w:rsidRPr="008517E3" w:rsidTr="008517E3">
        <w:trPr>
          <w:trHeight w:val="413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борудование класса</w:t>
            </w:r>
          </w:p>
        </w:tc>
      </w:tr>
      <w:tr w:rsidR="008517E3" w:rsidRPr="008517E3" w:rsidTr="008517E3">
        <w:trPr>
          <w:trHeight w:val="4484"/>
        </w:trPr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Ученические столы 1-2 местные с комплектом стульев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тол учительский  с тумбой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Шкафы для хранения  дидактических материалов, пособий и пр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стенные доски для вывешивания иллюстративного материала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одставки для книг, держатели для схем и таблиц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Ученические столы 2 местные с комплектом стульев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Столы учительские 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Шкафы для хранения учебников, дидактических материалов пособий и пр.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8517E3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517E3" w:rsidRPr="008517E3" w:rsidRDefault="008517E3" w:rsidP="008517E3">
            <w:pPr>
              <w:tabs>
                <w:tab w:val="left" w:pos="708"/>
              </w:tabs>
              <w:suppressAutoHyphens/>
              <w:spacing w:before="40" w:after="40" w:line="100" w:lineRule="atLeast"/>
              <w:ind w:right="16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671F56" w:rsidRPr="005244A1" w:rsidRDefault="00671F56" w:rsidP="00CB6DF3">
      <w:pPr>
        <w:tabs>
          <w:tab w:val="left" w:pos="708"/>
        </w:tabs>
        <w:suppressAutoHyphens/>
        <w:spacing w:before="40" w:after="40" w:line="100" w:lineRule="atLeast"/>
        <w:ind w:right="160"/>
        <w:jc w:val="center"/>
        <w:rPr>
          <w:rFonts w:ascii="Times New Roman" w:eastAsia="SimSun" w:hAnsi="Times New Roman"/>
          <w:bCs/>
          <w:sz w:val="32"/>
          <w:szCs w:val="32"/>
          <w:lang w:eastAsia="zh-CN" w:bidi="hi-IN"/>
        </w:rPr>
      </w:pPr>
    </w:p>
    <w:p w:rsidR="008B00C3" w:rsidRDefault="008B00C3" w:rsidP="00794414">
      <w:pPr>
        <w:jc w:val="both"/>
        <w:rPr>
          <w:b/>
          <w:sz w:val="28"/>
          <w:szCs w:val="28"/>
        </w:rPr>
      </w:pPr>
      <w:r w:rsidRPr="00A75BA9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tbl>
      <w:tblPr>
        <w:tblW w:w="0" w:type="auto"/>
        <w:tblInd w:w="-142" w:type="dxa"/>
        <w:tblLook w:val="04A0"/>
      </w:tblPr>
      <w:tblGrid>
        <w:gridCol w:w="5341"/>
        <w:gridCol w:w="5341"/>
      </w:tblGrid>
      <w:tr w:rsidR="00794414" w:rsidRPr="00F50B73" w:rsidTr="00BA6A7C">
        <w:tc>
          <w:tcPr>
            <w:tcW w:w="5341" w:type="dxa"/>
            <w:shd w:val="clear" w:color="auto" w:fill="auto"/>
            <w:vAlign w:val="bottom"/>
          </w:tcPr>
          <w:p w:rsidR="00794414" w:rsidRPr="00794414" w:rsidRDefault="00794414" w:rsidP="00BA6A7C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4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4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94414" w:rsidRPr="00794414" w:rsidRDefault="00794414" w:rsidP="00BA6A7C">
            <w:pPr>
              <w:pStyle w:val="a5"/>
              <w:tabs>
                <w:tab w:val="clear" w:pos="708"/>
                <w:tab w:val="left" w:pos="1395"/>
              </w:tabs>
              <w:spacing w:line="100" w:lineRule="atLeast"/>
              <w:ind w:right="-284"/>
              <w:rPr>
                <w:sz w:val="28"/>
                <w:szCs w:val="28"/>
              </w:rPr>
            </w:pPr>
          </w:p>
        </w:tc>
        <w:tc>
          <w:tcPr>
            <w:tcW w:w="5341" w:type="dxa"/>
            <w:shd w:val="clear" w:color="auto" w:fill="auto"/>
          </w:tcPr>
          <w:p w:rsidR="00794414" w:rsidRPr="00794414" w:rsidRDefault="00794414" w:rsidP="00BA6A7C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  <w:tr w:rsidR="00794414" w:rsidRPr="00F50B73" w:rsidTr="00BA6A7C">
        <w:tc>
          <w:tcPr>
            <w:tcW w:w="5341" w:type="dxa"/>
            <w:shd w:val="clear" w:color="auto" w:fill="auto"/>
            <w:vAlign w:val="bottom"/>
            <w:hideMark/>
          </w:tcPr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794414">
              <w:rPr>
                <w:color w:val="000000"/>
                <w:sz w:val="28"/>
                <w:szCs w:val="28"/>
              </w:rPr>
              <w:t>Протокол заседания методического объединения</w:t>
            </w:r>
          </w:p>
        </w:tc>
        <w:tc>
          <w:tcPr>
            <w:tcW w:w="5341" w:type="dxa"/>
            <w:shd w:val="clear" w:color="auto" w:fill="auto"/>
            <w:hideMark/>
          </w:tcPr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794414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794414" w:rsidRPr="00F50B73" w:rsidTr="00BA6A7C">
        <w:tc>
          <w:tcPr>
            <w:tcW w:w="5341" w:type="dxa"/>
            <w:shd w:val="clear" w:color="auto" w:fill="auto"/>
            <w:vAlign w:val="bottom"/>
            <w:hideMark/>
          </w:tcPr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794414">
              <w:rPr>
                <w:sz w:val="28"/>
                <w:szCs w:val="28"/>
              </w:rPr>
              <w:t>учителей начальных классов</w:t>
            </w:r>
          </w:p>
        </w:tc>
        <w:tc>
          <w:tcPr>
            <w:tcW w:w="5341" w:type="dxa"/>
            <w:shd w:val="clear" w:color="auto" w:fill="auto"/>
            <w:vAlign w:val="bottom"/>
            <w:hideMark/>
          </w:tcPr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794414">
              <w:rPr>
                <w:sz w:val="28"/>
                <w:szCs w:val="28"/>
              </w:rPr>
              <w:t>_________________  Л.Л.Бабий</w:t>
            </w:r>
          </w:p>
        </w:tc>
      </w:tr>
      <w:tr w:rsidR="00794414" w:rsidRPr="00F50B73" w:rsidTr="00BA6A7C">
        <w:tc>
          <w:tcPr>
            <w:tcW w:w="5341" w:type="dxa"/>
            <w:shd w:val="clear" w:color="auto" w:fill="auto"/>
            <w:vAlign w:val="bottom"/>
            <w:hideMark/>
          </w:tcPr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794414">
              <w:rPr>
                <w:sz w:val="28"/>
                <w:szCs w:val="28"/>
              </w:rPr>
              <w:t>МБОУ СОШ № 58</w:t>
            </w:r>
          </w:p>
        </w:tc>
        <w:tc>
          <w:tcPr>
            <w:tcW w:w="5341" w:type="dxa"/>
            <w:shd w:val="clear" w:color="auto" w:fill="auto"/>
            <w:vAlign w:val="bottom"/>
            <w:hideMark/>
          </w:tcPr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  <w:vertAlign w:val="superscript"/>
              </w:rPr>
            </w:pPr>
            <w:r w:rsidRPr="00794414">
              <w:rPr>
                <w:sz w:val="28"/>
                <w:szCs w:val="28"/>
                <w:vertAlign w:val="superscript"/>
              </w:rPr>
              <w:t xml:space="preserve">                    подпись                             Ф.И.О.</w:t>
            </w:r>
          </w:p>
        </w:tc>
      </w:tr>
      <w:tr w:rsidR="00794414" w:rsidRPr="00F50B73" w:rsidTr="00BA6A7C">
        <w:tc>
          <w:tcPr>
            <w:tcW w:w="5341" w:type="dxa"/>
            <w:shd w:val="clear" w:color="auto" w:fill="auto"/>
            <w:vAlign w:val="bottom"/>
            <w:hideMark/>
          </w:tcPr>
          <w:p w:rsidR="00794414" w:rsidRPr="00794414" w:rsidRDefault="00D340CE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8.08.2015</w:t>
            </w:r>
            <w:r w:rsidR="00794414" w:rsidRPr="00794414">
              <w:rPr>
                <w:sz w:val="28"/>
                <w:szCs w:val="28"/>
              </w:rPr>
              <w:t xml:space="preserve"> года  № 1</w:t>
            </w:r>
          </w:p>
        </w:tc>
        <w:tc>
          <w:tcPr>
            <w:tcW w:w="5341" w:type="dxa"/>
            <w:shd w:val="clear" w:color="auto" w:fill="auto"/>
            <w:vAlign w:val="bottom"/>
            <w:hideMark/>
          </w:tcPr>
          <w:p w:rsidR="00794414" w:rsidRPr="00794414" w:rsidRDefault="00D340CE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8.08.2015 </w:t>
            </w:r>
            <w:r w:rsidR="00794414" w:rsidRPr="00794414">
              <w:rPr>
                <w:sz w:val="28"/>
                <w:szCs w:val="28"/>
              </w:rPr>
              <w:t>года</w:t>
            </w:r>
          </w:p>
        </w:tc>
      </w:tr>
      <w:tr w:rsidR="00794414" w:rsidRPr="00F50B73" w:rsidTr="00BA6A7C">
        <w:tc>
          <w:tcPr>
            <w:tcW w:w="5341" w:type="dxa"/>
            <w:shd w:val="clear" w:color="auto" w:fill="auto"/>
            <w:vAlign w:val="bottom"/>
            <w:hideMark/>
          </w:tcPr>
          <w:p w:rsidR="00794414" w:rsidRPr="00D847A1" w:rsidRDefault="00794414" w:rsidP="00D847A1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D847A1">
              <w:rPr>
                <w:sz w:val="28"/>
                <w:szCs w:val="28"/>
              </w:rPr>
              <w:t xml:space="preserve">_________________  </w:t>
            </w:r>
            <w:r w:rsidR="00D847A1" w:rsidRPr="00D847A1">
              <w:rPr>
                <w:sz w:val="28"/>
                <w:szCs w:val="28"/>
              </w:rPr>
              <w:t>О.А.Диль</w:t>
            </w:r>
          </w:p>
        </w:tc>
        <w:tc>
          <w:tcPr>
            <w:tcW w:w="5341" w:type="dxa"/>
            <w:shd w:val="clear" w:color="auto" w:fill="auto"/>
            <w:vAlign w:val="bottom"/>
          </w:tcPr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  <w:tr w:rsidR="00794414" w:rsidRPr="00F50B73" w:rsidTr="00BA6A7C">
        <w:tc>
          <w:tcPr>
            <w:tcW w:w="5341" w:type="dxa"/>
            <w:shd w:val="clear" w:color="auto" w:fill="auto"/>
            <w:vAlign w:val="bottom"/>
            <w:hideMark/>
          </w:tcPr>
          <w:p w:rsidR="00794414" w:rsidRPr="00D847A1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  <w:vertAlign w:val="superscript"/>
              </w:rPr>
            </w:pPr>
            <w:r w:rsidRPr="00D847A1">
              <w:rPr>
                <w:sz w:val="28"/>
                <w:szCs w:val="28"/>
                <w:vertAlign w:val="superscript"/>
              </w:rPr>
              <w:t>подпись руководителя МО</w:t>
            </w:r>
          </w:p>
        </w:tc>
        <w:tc>
          <w:tcPr>
            <w:tcW w:w="5341" w:type="dxa"/>
            <w:shd w:val="clear" w:color="auto" w:fill="auto"/>
            <w:vAlign w:val="bottom"/>
          </w:tcPr>
          <w:p w:rsidR="00794414" w:rsidRPr="00794414" w:rsidRDefault="00794414" w:rsidP="00BA6A7C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</w:tbl>
    <w:p w:rsidR="009D55B4" w:rsidRDefault="009D55B4"/>
    <w:p w:rsidR="00B31FB2" w:rsidRDefault="00B31FB2"/>
    <w:sectPr w:rsidR="00B31FB2" w:rsidSect="00B27F5A">
      <w:pgSz w:w="11906" w:h="16838"/>
      <w:pgMar w:top="113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98" w:rsidRDefault="00B72398" w:rsidP="001F3AE6">
      <w:pPr>
        <w:spacing w:after="0" w:line="240" w:lineRule="auto"/>
      </w:pPr>
      <w:r>
        <w:separator/>
      </w:r>
    </w:p>
  </w:endnote>
  <w:endnote w:type="continuationSeparator" w:id="1">
    <w:p w:rsidR="00B72398" w:rsidRDefault="00B72398" w:rsidP="001F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98" w:rsidRDefault="00B72398" w:rsidP="001F3AE6">
      <w:pPr>
        <w:spacing w:after="0" w:line="240" w:lineRule="auto"/>
      </w:pPr>
      <w:r>
        <w:separator/>
      </w:r>
    </w:p>
  </w:footnote>
  <w:footnote w:type="continuationSeparator" w:id="1">
    <w:p w:rsidR="00B72398" w:rsidRDefault="00B72398" w:rsidP="001F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3F29D3"/>
    <w:multiLevelType w:val="hybridMultilevel"/>
    <w:tmpl w:val="9AE0F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733C3"/>
    <w:multiLevelType w:val="multilevel"/>
    <w:tmpl w:val="0FDC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7560B"/>
    <w:multiLevelType w:val="hybridMultilevel"/>
    <w:tmpl w:val="5814587A"/>
    <w:lvl w:ilvl="0" w:tplc="FFFFFFFF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46ED4"/>
    <w:multiLevelType w:val="hybridMultilevel"/>
    <w:tmpl w:val="70E8CE9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038"/>
    <w:multiLevelType w:val="hybridMultilevel"/>
    <w:tmpl w:val="EEC2513A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18D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C230A"/>
    <w:multiLevelType w:val="hybridMultilevel"/>
    <w:tmpl w:val="B980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8AB"/>
    <w:multiLevelType w:val="hybridMultilevel"/>
    <w:tmpl w:val="DA8CD40E"/>
    <w:lvl w:ilvl="0" w:tplc="7252388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2B0C"/>
    <w:multiLevelType w:val="hybridMultilevel"/>
    <w:tmpl w:val="2E76E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1D2664"/>
    <w:multiLevelType w:val="hybridMultilevel"/>
    <w:tmpl w:val="88AE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106D"/>
    <w:multiLevelType w:val="hybridMultilevel"/>
    <w:tmpl w:val="21EA6FAC"/>
    <w:lvl w:ilvl="0" w:tplc="FFFFFFFF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C9D0C11"/>
    <w:multiLevelType w:val="hybridMultilevel"/>
    <w:tmpl w:val="6A8E4ED6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C6617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83E04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E4CFB"/>
    <w:multiLevelType w:val="hybridMultilevel"/>
    <w:tmpl w:val="43244ABC"/>
    <w:lvl w:ilvl="0" w:tplc="2B281DDE">
      <w:start w:val="8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24323"/>
    <w:multiLevelType w:val="hybridMultilevel"/>
    <w:tmpl w:val="C92C191A"/>
    <w:lvl w:ilvl="0" w:tplc="FD52C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E92CBA"/>
    <w:multiLevelType w:val="hybridMultilevel"/>
    <w:tmpl w:val="24CE535A"/>
    <w:lvl w:ilvl="0" w:tplc="FFFFFFFF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>
    <w:nsid w:val="735547C1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F05339"/>
    <w:multiLevelType w:val="hybridMultilevel"/>
    <w:tmpl w:val="09EE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C2ECE"/>
    <w:multiLevelType w:val="hybridMultilevel"/>
    <w:tmpl w:val="13807868"/>
    <w:lvl w:ilvl="0" w:tplc="7A2211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24509"/>
    <w:multiLevelType w:val="hybridMultilevel"/>
    <w:tmpl w:val="7576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A3565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19"/>
  </w:num>
  <w:num w:numId="5">
    <w:abstractNumId w:val="3"/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 w:numId="14">
    <w:abstractNumId w:val="25"/>
  </w:num>
  <w:num w:numId="15">
    <w:abstractNumId w:val="6"/>
  </w:num>
  <w:num w:numId="16">
    <w:abstractNumId w:val="21"/>
  </w:num>
  <w:num w:numId="17">
    <w:abstractNumId w:val="2"/>
  </w:num>
  <w:num w:numId="18">
    <w:abstractNumId w:val="9"/>
  </w:num>
  <w:num w:numId="19">
    <w:abstractNumId w:val="1"/>
  </w:num>
  <w:num w:numId="20">
    <w:abstractNumId w:val="15"/>
  </w:num>
  <w:num w:numId="21">
    <w:abstractNumId w:val="24"/>
  </w:num>
  <w:num w:numId="22">
    <w:abstractNumId w:val="0"/>
  </w:num>
  <w:num w:numId="23">
    <w:abstractNumId w:val="12"/>
  </w:num>
  <w:num w:numId="24">
    <w:abstractNumId w:val="5"/>
  </w:num>
  <w:num w:numId="25">
    <w:abstractNumId w:val="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0C3"/>
    <w:rsid w:val="00000A40"/>
    <w:rsid w:val="00026C07"/>
    <w:rsid w:val="000334BD"/>
    <w:rsid w:val="000377BD"/>
    <w:rsid w:val="00042414"/>
    <w:rsid w:val="00056B5B"/>
    <w:rsid w:val="0006235B"/>
    <w:rsid w:val="0006409B"/>
    <w:rsid w:val="0007527A"/>
    <w:rsid w:val="000929E8"/>
    <w:rsid w:val="000A2E77"/>
    <w:rsid w:val="000B20D2"/>
    <w:rsid w:val="000B5731"/>
    <w:rsid w:val="000D7055"/>
    <w:rsid w:val="000E44B3"/>
    <w:rsid w:val="000E779E"/>
    <w:rsid w:val="000F626C"/>
    <w:rsid w:val="00164FDD"/>
    <w:rsid w:val="001859B6"/>
    <w:rsid w:val="0018671E"/>
    <w:rsid w:val="0018677F"/>
    <w:rsid w:val="001B0CD4"/>
    <w:rsid w:val="001B132E"/>
    <w:rsid w:val="001B2D4D"/>
    <w:rsid w:val="001D58B5"/>
    <w:rsid w:val="001E7F3B"/>
    <w:rsid w:val="001F06BE"/>
    <w:rsid w:val="001F3AE6"/>
    <w:rsid w:val="001F4177"/>
    <w:rsid w:val="002109A9"/>
    <w:rsid w:val="002160F5"/>
    <w:rsid w:val="00246BE8"/>
    <w:rsid w:val="002646A5"/>
    <w:rsid w:val="0027581E"/>
    <w:rsid w:val="002830C2"/>
    <w:rsid w:val="00284929"/>
    <w:rsid w:val="002B7102"/>
    <w:rsid w:val="002C374B"/>
    <w:rsid w:val="002D2A8A"/>
    <w:rsid w:val="00330150"/>
    <w:rsid w:val="00343972"/>
    <w:rsid w:val="00347CE9"/>
    <w:rsid w:val="0035426E"/>
    <w:rsid w:val="00354F82"/>
    <w:rsid w:val="00361C92"/>
    <w:rsid w:val="00361FB6"/>
    <w:rsid w:val="00375253"/>
    <w:rsid w:val="00382679"/>
    <w:rsid w:val="003907D4"/>
    <w:rsid w:val="00393FC3"/>
    <w:rsid w:val="00395474"/>
    <w:rsid w:val="003A3DAB"/>
    <w:rsid w:val="003A795F"/>
    <w:rsid w:val="003E7611"/>
    <w:rsid w:val="00401DEF"/>
    <w:rsid w:val="00402C1F"/>
    <w:rsid w:val="00403E7F"/>
    <w:rsid w:val="00404A7E"/>
    <w:rsid w:val="00406DDF"/>
    <w:rsid w:val="0040780A"/>
    <w:rsid w:val="00414DF9"/>
    <w:rsid w:val="00417781"/>
    <w:rsid w:val="004262E9"/>
    <w:rsid w:val="004359EE"/>
    <w:rsid w:val="00455049"/>
    <w:rsid w:val="00456EED"/>
    <w:rsid w:val="00465A61"/>
    <w:rsid w:val="00493411"/>
    <w:rsid w:val="00493658"/>
    <w:rsid w:val="00494E36"/>
    <w:rsid w:val="004C22AB"/>
    <w:rsid w:val="004C3A5D"/>
    <w:rsid w:val="004C3BD3"/>
    <w:rsid w:val="004D4ED9"/>
    <w:rsid w:val="004E2552"/>
    <w:rsid w:val="004E4755"/>
    <w:rsid w:val="00500E6E"/>
    <w:rsid w:val="0050117F"/>
    <w:rsid w:val="00501238"/>
    <w:rsid w:val="00504BAD"/>
    <w:rsid w:val="00505757"/>
    <w:rsid w:val="005103F9"/>
    <w:rsid w:val="00522CC3"/>
    <w:rsid w:val="005244A1"/>
    <w:rsid w:val="00525BEE"/>
    <w:rsid w:val="00527DBA"/>
    <w:rsid w:val="00555E63"/>
    <w:rsid w:val="005662D2"/>
    <w:rsid w:val="005B7729"/>
    <w:rsid w:val="005D7338"/>
    <w:rsid w:val="005F13AB"/>
    <w:rsid w:val="005F3233"/>
    <w:rsid w:val="00601176"/>
    <w:rsid w:val="00606FD7"/>
    <w:rsid w:val="00612344"/>
    <w:rsid w:val="0063310A"/>
    <w:rsid w:val="00643A62"/>
    <w:rsid w:val="0064730E"/>
    <w:rsid w:val="00671F56"/>
    <w:rsid w:val="00681EA8"/>
    <w:rsid w:val="006A44DB"/>
    <w:rsid w:val="006B1229"/>
    <w:rsid w:val="006B2663"/>
    <w:rsid w:val="006C2DF6"/>
    <w:rsid w:val="006E71FF"/>
    <w:rsid w:val="00722AD2"/>
    <w:rsid w:val="00731D02"/>
    <w:rsid w:val="00740974"/>
    <w:rsid w:val="00760B70"/>
    <w:rsid w:val="00762527"/>
    <w:rsid w:val="0077753B"/>
    <w:rsid w:val="00794414"/>
    <w:rsid w:val="007B131F"/>
    <w:rsid w:val="007B4001"/>
    <w:rsid w:val="007B4082"/>
    <w:rsid w:val="007B6972"/>
    <w:rsid w:val="0081512A"/>
    <w:rsid w:val="008517E3"/>
    <w:rsid w:val="00861A8F"/>
    <w:rsid w:val="00863ED8"/>
    <w:rsid w:val="00865425"/>
    <w:rsid w:val="0087259E"/>
    <w:rsid w:val="008774FC"/>
    <w:rsid w:val="00884694"/>
    <w:rsid w:val="008B00C3"/>
    <w:rsid w:val="008B619F"/>
    <w:rsid w:val="008D4971"/>
    <w:rsid w:val="008D4F41"/>
    <w:rsid w:val="008D51B4"/>
    <w:rsid w:val="008D5BF2"/>
    <w:rsid w:val="008E7000"/>
    <w:rsid w:val="00901610"/>
    <w:rsid w:val="009060DD"/>
    <w:rsid w:val="00917944"/>
    <w:rsid w:val="00921078"/>
    <w:rsid w:val="00932F0D"/>
    <w:rsid w:val="009331C3"/>
    <w:rsid w:val="0094225C"/>
    <w:rsid w:val="0094476B"/>
    <w:rsid w:val="00952EFF"/>
    <w:rsid w:val="009614E8"/>
    <w:rsid w:val="00965B96"/>
    <w:rsid w:val="0096608E"/>
    <w:rsid w:val="00973C84"/>
    <w:rsid w:val="00993567"/>
    <w:rsid w:val="009977FE"/>
    <w:rsid w:val="009A7F61"/>
    <w:rsid w:val="009B6AC7"/>
    <w:rsid w:val="009C10B8"/>
    <w:rsid w:val="009D40DC"/>
    <w:rsid w:val="009D55B4"/>
    <w:rsid w:val="00A055D6"/>
    <w:rsid w:val="00A06BE1"/>
    <w:rsid w:val="00A16616"/>
    <w:rsid w:val="00A537F8"/>
    <w:rsid w:val="00A560EE"/>
    <w:rsid w:val="00A67EF1"/>
    <w:rsid w:val="00A70941"/>
    <w:rsid w:val="00A723B6"/>
    <w:rsid w:val="00A758AC"/>
    <w:rsid w:val="00A77801"/>
    <w:rsid w:val="00A77904"/>
    <w:rsid w:val="00AA1C1C"/>
    <w:rsid w:val="00AA651E"/>
    <w:rsid w:val="00AD4424"/>
    <w:rsid w:val="00AE647C"/>
    <w:rsid w:val="00B02850"/>
    <w:rsid w:val="00B02D3A"/>
    <w:rsid w:val="00B044A5"/>
    <w:rsid w:val="00B21C30"/>
    <w:rsid w:val="00B27F3B"/>
    <w:rsid w:val="00B27F5A"/>
    <w:rsid w:val="00B306D2"/>
    <w:rsid w:val="00B31FB2"/>
    <w:rsid w:val="00B335BF"/>
    <w:rsid w:val="00B47EF1"/>
    <w:rsid w:val="00B627EC"/>
    <w:rsid w:val="00B636DF"/>
    <w:rsid w:val="00B67F74"/>
    <w:rsid w:val="00B72398"/>
    <w:rsid w:val="00B80EC9"/>
    <w:rsid w:val="00B85628"/>
    <w:rsid w:val="00BA6A7C"/>
    <w:rsid w:val="00BD331B"/>
    <w:rsid w:val="00BD60D7"/>
    <w:rsid w:val="00BE16E6"/>
    <w:rsid w:val="00BE5C12"/>
    <w:rsid w:val="00C03AE2"/>
    <w:rsid w:val="00C2383E"/>
    <w:rsid w:val="00C27BFE"/>
    <w:rsid w:val="00C324DB"/>
    <w:rsid w:val="00C34EAD"/>
    <w:rsid w:val="00C71BFF"/>
    <w:rsid w:val="00C82B0D"/>
    <w:rsid w:val="00C87839"/>
    <w:rsid w:val="00CA36B6"/>
    <w:rsid w:val="00CB6DF3"/>
    <w:rsid w:val="00CC065F"/>
    <w:rsid w:val="00CC2E07"/>
    <w:rsid w:val="00CE3964"/>
    <w:rsid w:val="00CF5C00"/>
    <w:rsid w:val="00D032AF"/>
    <w:rsid w:val="00D07C38"/>
    <w:rsid w:val="00D32EBE"/>
    <w:rsid w:val="00D340CE"/>
    <w:rsid w:val="00D461AF"/>
    <w:rsid w:val="00D53E47"/>
    <w:rsid w:val="00D61FFD"/>
    <w:rsid w:val="00D64587"/>
    <w:rsid w:val="00D71D9D"/>
    <w:rsid w:val="00D7257E"/>
    <w:rsid w:val="00D847A1"/>
    <w:rsid w:val="00D851B8"/>
    <w:rsid w:val="00D96172"/>
    <w:rsid w:val="00DB55EA"/>
    <w:rsid w:val="00DC25DD"/>
    <w:rsid w:val="00DC5556"/>
    <w:rsid w:val="00DD37D4"/>
    <w:rsid w:val="00DE27A1"/>
    <w:rsid w:val="00DF7457"/>
    <w:rsid w:val="00E000BA"/>
    <w:rsid w:val="00E07260"/>
    <w:rsid w:val="00E206D4"/>
    <w:rsid w:val="00E27DB3"/>
    <w:rsid w:val="00E32592"/>
    <w:rsid w:val="00E44616"/>
    <w:rsid w:val="00E4500D"/>
    <w:rsid w:val="00E62BB2"/>
    <w:rsid w:val="00E677B2"/>
    <w:rsid w:val="00E7142A"/>
    <w:rsid w:val="00E87EA2"/>
    <w:rsid w:val="00EA6042"/>
    <w:rsid w:val="00EB53C4"/>
    <w:rsid w:val="00EC6B35"/>
    <w:rsid w:val="00ED4870"/>
    <w:rsid w:val="00EF3214"/>
    <w:rsid w:val="00F0738F"/>
    <w:rsid w:val="00F12680"/>
    <w:rsid w:val="00F20A57"/>
    <w:rsid w:val="00F21ADB"/>
    <w:rsid w:val="00F4082C"/>
    <w:rsid w:val="00F46478"/>
    <w:rsid w:val="00F50DDD"/>
    <w:rsid w:val="00F57370"/>
    <w:rsid w:val="00F6336E"/>
    <w:rsid w:val="00F7786F"/>
    <w:rsid w:val="00FB0D6B"/>
    <w:rsid w:val="00FB0FF3"/>
    <w:rsid w:val="00FB3286"/>
    <w:rsid w:val="00FB65CB"/>
    <w:rsid w:val="00FC7516"/>
    <w:rsid w:val="00FC7D93"/>
    <w:rsid w:val="00FD41E0"/>
    <w:rsid w:val="00FD5A74"/>
    <w:rsid w:val="00FE6BC8"/>
    <w:rsid w:val="00FF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C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B6D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Базовый"/>
    <w:uiPriority w:val="99"/>
    <w:rsid w:val="00A77801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E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47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E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F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3AE6"/>
  </w:style>
  <w:style w:type="paragraph" w:styleId="ab">
    <w:name w:val="footer"/>
    <w:basedOn w:val="a"/>
    <w:link w:val="ac"/>
    <w:uiPriority w:val="99"/>
    <w:semiHidden/>
    <w:unhideWhenUsed/>
    <w:rsid w:val="001F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3AE6"/>
  </w:style>
  <w:style w:type="paragraph" w:customStyle="1" w:styleId="2">
    <w:name w:val="стиль2"/>
    <w:basedOn w:val="a"/>
    <w:uiPriority w:val="99"/>
    <w:rsid w:val="005244A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3321-AEAD-4C63-A27A-7E1A0D14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пк</dc:creator>
  <cp:lastModifiedBy>user1</cp:lastModifiedBy>
  <cp:revision>2</cp:revision>
  <cp:lastPrinted>2015-03-28T08:50:00Z</cp:lastPrinted>
  <dcterms:created xsi:type="dcterms:W3CDTF">2015-09-22T14:44:00Z</dcterms:created>
  <dcterms:modified xsi:type="dcterms:W3CDTF">2015-09-22T14:44:00Z</dcterms:modified>
</cp:coreProperties>
</file>